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E50A7" w14:textId="77777777" w:rsidR="00C04F2B" w:rsidRPr="004D1380" w:rsidRDefault="00C04F2B" w:rsidP="0081427E">
      <w:pPr>
        <w:spacing w:after="240"/>
        <w:rPr>
          <w:rFonts w:ascii="Calibri" w:hAnsi="Calibri" w:cs="Calibri"/>
          <w:sz w:val="22"/>
          <w:szCs w:val="22"/>
        </w:rPr>
      </w:pPr>
    </w:p>
    <w:p w14:paraId="5D9912F9" w14:textId="77777777" w:rsidR="00C04F2B" w:rsidRPr="004D1380" w:rsidRDefault="00C04F2B" w:rsidP="0081427E">
      <w:pPr>
        <w:spacing w:after="240"/>
        <w:rPr>
          <w:rFonts w:ascii="Calibri" w:hAnsi="Calibri" w:cs="Calibri"/>
          <w:sz w:val="22"/>
          <w:szCs w:val="22"/>
        </w:rPr>
      </w:pPr>
    </w:p>
    <w:p w14:paraId="5479C17C" w14:textId="77777777" w:rsidR="00C04F2B" w:rsidRPr="004D1380" w:rsidRDefault="00C04F2B"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C04F2B" w:rsidRPr="004D1380" w14:paraId="549C054D" w14:textId="77777777">
        <w:trPr>
          <w:jc w:val="center"/>
        </w:trPr>
        <w:tc>
          <w:tcPr>
            <w:tcW w:w="9210" w:type="dxa"/>
          </w:tcPr>
          <w:p w14:paraId="5E008285" w14:textId="77777777" w:rsidR="00C04F2B" w:rsidRPr="004D1380" w:rsidRDefault="00C04F2B"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C04F2B" w:rsidRPr="004D1380" w14:paraId="1065AEE7" w14:textId="77777777">
        <w:trPr>
          <w:trHeight w:val="1382"/>
          <w:jc w:val="center"/>
        </w:trPr>
        <w:tc>
          <w:tcPr>
            <w:tcW w:w="9210" w:type="dxa"/>
          </w:tcPr>
          <w:p w14:paraId="008444C7" w14:textId="77777777" w:rsidR="00C04F2B" w:rsidRPr="004D1380" w:rsidRDefault="00C04F2B"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6D4F25AF" w14:textId="77777777" w:rsidR="00C04F2B" w:rsidRPr="004D1380" w:rsidRDefault="00C04F2B"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C04F2B" w:rsidRPr="004D1380" w14:paraId="7F545749" w14:textId="77777777">
        <w:trPr>
          <w:jc w:val="center"/>
        </w:trPr>
        <w:tc>
          <w:tcPr>
            <w:tcW w:w="9210" w:type="dxa"/>
          </w:tcPr>
          <w:p w14:paraId="27F38A65" w14:textId="77777777" w:rsidR="00C04F2B" w:rsidRPr="001F16A2" w:rsidRDefault="00C04F2B" w:rsidP="001F16A2">
            <w:pPr>
              <w:pStyle w:val="SSellerPurchaser"/>
              <w:widowControl w:val="0"/>
              <w:spacing w:after="240"/>
              <w:rPr>
                <w:rFonts w:ascii="Calibri" w:hAnsi="Calibri" w:cs="Calibri"/>
                <w:bCs/>
                <w:noProof/>
                <w:color w:val="000000"/>
                <w:sz w:val="22"/>
                <w:szCs w:val="22"/>
              </w:rPr>
            </w:pPr>
            <w:r w:rsidRPr="00EC3393">
              <w:rPr>
                <w:rFonts w:ascii="Calibri" w:hAnsi="Calibri" w:cs="Calibri"/>
                <w:bCs/>
                <w:noProof/>
                <w:color w:val="000000"/>
                <w:sz w:val="22"/>
                <w:szCs w:val="22"/>
              </w:rPr>
              <w:t>Masarykovo muzeum v Hodoníně, příspěvková organizace</w:t>
            </w:r>
          </w:p>
          <w:p w14:paraId="4510FA31" w14:textId="77777777" w:rsidR="00C04F2B" w:rsidRPr="00CA1450" w:rsidRDefault="00C04F2B"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EC3393">
              <w:rPr>
                <w:rFonts w:ascii="Calibri" w:hAnsi="Calibri" w:cs="Calibri"/>
                <w:bCs/>
                <w:noProof/>
                <w:color w:val="000000"/>
                <w:sz w:val="22"/>
                <w:szCs w:val="22"/>
              </w:rPr>
              <w:t>Zámecké nám. 27/9, 695 01 Hodonín</w:t>
            </w:r>
          </w:p>
          <w:p w14:paraId="375AF7CD" w14:textId="77777777" w:rsidR="00C04F2B" w:rsidRPr="00CA1450" w:rsidRDefault="00C04F2B"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EC3393">
              <w:rPr>
                <w:rFonts w:ascii="Calibri" w:hAnsi="Calibri" w:cs="Calibri"/>
                <w:bCs/>
                <w:noProof/>
                <w:color w:val="000000"/>
                <w:sz w:val="22"/>
                <w:szCs w:val="22"/>
              </w:rPr>
              <w:t>00090352</w:t>
            </w:r>
            <w:r w:rsidRPr="00CA1450">
              <w:rPr>
                <w:rFonts w:ascii="Calibri" w:hAnsi="Calibri" w:cs="Calibri"/>
                <w:bCs/>
                <w:noProof/>
                <w:color w:val="000000"/>
                <w:sz w:val="22"/>
                <w:szCs w:val="22"/>
              </w:rPr>
              <w:t xml:space="preserve">, DIČ: </w:t>
            </w:r>
            <w:r w:rsidRPr="00EC3393">
              <w:rPr>
                <w:rFonts w:ascii="Calibri" w:hAnsi="Calibri" w:cs="Calibri"/>
                <w:bCs/>
                <w:noProof/>
                <w:color w:val="000000"/>
                <w:sz w:val="22"/>
                <w:szCs w:val="22"/>
              </w:rPr>
              <w:t>není plátce DPH</w:t>
            </w:r>
          </w:p>
          <w:p w14:paraId="37E150AF" w14:textId="77777777" w:rsidR="00C04F2B" w:rsidRPr="00946A5C" w:rsidRDefault="00C04F2B"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EC3393">
              <w:rPr>
                <w:rFonts w:ascii="Calibri" w:hAnsi="Calibri" w:cs="Calibri"/>
                <w:bCs/>
                <w:noProof/>
                <w:color w:val="000000"/>
                <w:sz w:val="22"/>
                <w:szCs w:val="22"/>
              </w:rPr>
              <w:t>JM_244</w:t>
            </w:r>
          </w:p>
          <w:p w14:paraId="59E121EA" w14:textId="77777777" w:rsidR="00C04F2B" w:rsidRPr="004D1380" w:rsidRDefault="00C04F2B"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244632">
              <w:rPr>
                <w:rFonts w:ascii="Calibri" w:hAnsi="Calibri" w:cs="Calibri"/>
                <w:bCs/>
                <w:noProof/>
                <w:color w:val="000000"/>
                <w:sz w:val="22"/>
                <w:szCs w:val="22"/>
                <w:highlight w:val="black"/>
              </w:rPr>
              <w:t>Mgr. Irenou Chovančíkovou, ředitelkou</w:t>
            </w:r>
          </w:p>
          <w:p w14:paraId="2CDEEDC5" w14:textId="77777777" w:rsidR="00C04F2B" w:rsidRPr="004D1380" w:rsidRDefault="00C04F2B"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C04F2B" w:rsidRPr="004D1380" w14:paraId="20089A83" w14:textId="77777777">
        <w:trPr>
          <w:trHeight w:val="1312"/>
          <w:jc w:val="center"/>
        </w:trPr>
        <w:tc>
          <w:tcPr>
            <w:tcW w:w="9210" w:type="dxa"/>
          </w:tcPr>
          <w:p w14:paraId="61A5789D" w14:textId="77777777" w:rsidR="00C04F2B" w:rsidRPr="004D1380" w:rsidRDefault="00C04F2B" w:rsidP="0081427E">
            <w:pPr>
              <w:pStyle w:val="Sseller"/>
              <w:widowControl w:val="0"/>
              <w:spacing w:after="240" w:line="240" w:lineRule="auto"/>
              <w:rPr>
                <w:rFonts w:ascii="Calibri" w:hAnsi="Calibri" w:cs="Calibri"/>
                <w:sz w:val="22"/>
                <w:szCs w:val="22"/>
                <w:lang w:val="cs-CZ"/>
              </w:rPr>
            </w:pPr>
          </w:p>
          <w:p w14:paraId="24110ADC" w14:textId="77777777" w:rsidR="00C04F2B" w:rsidRPr="004D1380" w:rsidRDefault="00C04F2B"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3CDA5C02" w14:textId="77777777" w:rsidR="00C04F2B" w:rsidRPr="004D1380" w:rsidRDefault="00C04F2B" w:rsidP="0081427E">
            <w:pPr>
              <w:pStyle w:val="Sseller"/>
              <w:widowControl w:val="0"/>
              <w:spacing w:after="240" w:line="240" w:lineRule="auto"/>
              <w:rPr>
                <w:rFonts w:ascii="Calibri" w:hAnsi="Calibri" w:cs="Calibri"/>
                <w:sz w:val="22"/>
                <w:szCs w:val="22"/>
                <w:lang w:val="cs-CZ"/>
              </w:rPr>
            </w:pPr>
          </w:p>
        </w:tc>
      </w:tr>
      <w:tr w:rsidR="00C04F2B" w:rsidRPr="004D1380" w14:paraId="4457679D" w14:textId="77777777">
        <w:trPr>
          <w:jc w:val="center"/>
        </w:trPr>
        <w:tc>
          <w:tcPr>
            <w:tcW w:w="9210" w:type="dxa"/>
          </w:tcPr>
          <w:p w14:paraId="051C48A5" w14:textId="77777777" w:rsidR="00C04F2B" w:rsidRPr="004D1380" w:rsidRDefault="00C04F2B"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291B8622" w14:textId="77777777" w:rsidR="00C04F2B" w:rsidRPr="004D1380" w:rsidRDefault="00C04F2B"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1FF595ED" w14:textId="77777777" w:rsidR="00C04F2B" w:rsidRPr="004D1380" w:rsidRDefault="00C04F2B"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2B857B31" w14:textId="77777777" w:rsidR="00C04F2B" w:rsidRPr="004D1380" w:rsidRDefault="00C04F2B" w:rsidP="00D7421E">
            <w:pPr>
              <w:pStyle w:val="SSellerPurchaser"/>
              <w:widowControl w:val="0"/>
              <w:spacing w:after="240" w:line="240" w:lineRule="auto"/>
              <w:rPr>
                <w:rFonts w:ascii="Calibri" w:hAnsi="Calibri" w:cs="Calibri"/>
                <w:b w:val="0"/>
                <w:bCs/>
                <w:color w:val="000000"/>
                <w:sz w:val="22"/>
                <w:szCs w:val="22"/>
                <w:lang w:val="cs-CZ"/>
              </w:rPr>
            </w:pPr>
          </w:p>
          <w:p w14:paraId="3AD3D554" w14:textId="77777777" w:rsidR="00C04F2B" w:rsidRPr="004D1380" w:rsidRDefault="00C04F2B"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6BABB8C7" w14:textId="77777777" w:rsidR="00C04F2B" w:rsidRPr="004D1380" w:rsidRDefault="00C04F2B"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35DC8C26" w14:textId="77777777" w:rsidR="00C04F2B" w:rsidRPr="004D1380" w:rsidRDefault="00C04F2B"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244632">
              <w:rPr>
                <w:rFonts w:ascii="Calibri" w:hAnsi="Calibri" w:cs="Calibri"/>
                <w:bCs/>
                <w:color w:val="000000"/>
                <w:sz w:val="22"/>
                <w:szCs w:val="22"/>
                <w:highlight w:val="black"/>
                <w:lang w:val="cs-CZ"/>
              </w:rPr>
              <w:t>Mgr. Libuší Podolovou, jednatelkou</w:t>
            </w:r>
          </w:p>
          <w:p w14:paraId="68F97055" w14:textId="77777777" w:rsidR="00C04F2B" w:rsidRPr="004D1380" w:rsidRDefault="00C04F2B"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C04F2B" w:rsidRPr="004D1380" w14:paraId="59DA65E8" w14:textId="77777777">
        <w:trPr>
          <w:trHeight w:val="1133"/>
          <w:jc w:val="center"/>
        </w:trPr>
        <w:tc>
          <w:tcPr>
            <w:tcW w:w="9210" w:type="dxa"/>
          </w:tcPr>
          <w:p w14:paraId="682EB9BD" w14:textId="77777777" w:rsidR="00C04F2B" w:rsidRPr="004D1380" w:rsidRDefault="00C04F2B" w:rsidP="0081427E">
            <w:pPr>
              <w:pStyle w:val="Sbyandbetween"/>
              <w:widowControl w:val="0"/>
              <w:spacing w:before="0" w:after="240" w:line="240" w:lineRule="auto"/>
              <w:rPr>
                <w:rFonts w:ascii="Calibri" w:hAnsi="Calibri" w:cs="Calibri"/>
                <w:sz w:val="22"/>
                <w:szCs w:val="22"/>
                <w:lang w:val="cs-CZ"/>
              </w:rPr>
            </w:pPr>
          </w:p>
          <w:p w14:paraId="63988158" w14:textId="77777777" w:rsidR="00C04F2B" w:rsidRPr="004D1380" w:rsidRDefault="00C04F2B"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6CA6E635" w14:textId="77777777" w:rsidR="00C04F2B" w:rsidRPr="004D1380" w:rsidRDefault="00C04F2B" w:rsidP="0081427E">
            <w:pPr>
              <w:pStyle w:val="Sbyandbetween"/>
              <w:widowControl w:val="0"/>
              <w:spacing w:before="0" w:after="240" w:line="240" w:lineRule="auto"/>
              <w:rPr>
                <w:rFonts w:ascii="Calibri" w:hAnsi="Calibri" w:cs="Calibri"/>
                <w:sz w:val="22"/>
                <w:szCs w:val="22"/>
                <w:lang w:val="cs-CZ"/>
              </w:rPr>
            </w:pPr>
          </w:p>
        </w:tc>
      </w:tr>
    </w:tbl>
    <w:p w14:paraId="2A84496D" w14:textId="77777777" w:rsidR="00C04F2B" w:rsidRPr="004D1380" w:rsidRDefault="00C04F2B"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3001B3C3" w14:textId="77777777" w:rsidR="00C04F2B" w:rsidRPr="004D1380" w:rsidRDefault="00C04F2B"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4C5A1F86" w14:textId="52356DD2" w:rsidR="00C04F2B" w:rsidRPr="004D1380" w:rsidRDefault="00C04F2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38782FCC" w14:textId="77777777" w:rsidR="00C04F2B" w:rsidRPr="004D1380" w:rsidRDefault="00C04F2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75CE6FF6" w14:textId="77777777" w:rsidR="00C04F2B" w:rsidRPr="004D1380" w:rsidRDefault="00C04F2B"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0BAA1BD1" w14:textId="77777777" w:rsidR="00C04F2B" w:rsidRPr="004D1380" w:rsidRDefault="00C04F2B"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17F9E6B0" w14:textId="77777777" w:rsidR="00C04F2B" w:rsidRPr="004D1380" w:rsidRDefault="00C04F2B"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6913A588" w14:textId="77777777" w:rsidR="00C04F2B" w:rsidRPr="004D1380" w:rsidRDefault="00C04F2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31C24A11" w14:textId="77777777" w:rsidR="00C04F2B" w:rsidRPr="004D1380" w:rsidRDefault="00C04F2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05A04B17" w14:textId="77777777" w:rsidR="00C04F2B" w:rsidRPr="004D1380" w:rsidRDefault="00C04F2B"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716D6DD2" w14:textId="77777777" w:rsidR="00C04F2B" w:rsidRPr="004D1380" w:rsidRDefault="00C04F2B"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0E1B0189" w14:textId="77777777" w:rsidR="00C04F2B" w:rsidRPr="004D1380" w:rsidRDefault="00C04F2B"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3D169C24" w14:textId="77777777" w:rsidR="00C04F2B" w:rsidRPr="004D1380" w:rsidRDefault="00C04F2B"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2770F3D6" w14:textId="77777777" w:rsidR="00C04F2B" w:rsidRPr="004D1380" w:rsidRDefault="00C04F2B"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33471BA7" w14:textId="77777777" w:rsidR="00C04F2B" w:rsidRPr="004D1380" w:rsidRDefault="00C04F2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49FCB760" w14:textId="77777777" w:rsidR="00C04F2B" w:rsidRPr="004D1380" w:rsidRDefault="00C04F2B"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7F13B251" w14:textId="77777777" w:rsidR="00C04F2B" w:rsidRPr="004D1380" w:rsidRDefault="00C04F2B"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31ACC277" w14:textId="77777777" w:rsidR="00C04F2B" w:rsidRPr="004D1380" w:rsidRDefault="00C04F2B"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4BAD1E94" w14:textId="77777777" w:rsidR="00C04F2B" w:rsidRPr="004D1380" w:rsidRDefault="00C04F2B"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4B7AFB51" w14:textId="77777777" w:rsidR="00C04F2B" w:rsidRPr="004D1380" w:rsidRDefault="00C04F2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48082D50" w14:textId="77777777" w:rsidR="00C04F2B" w:rsidRPr="004D1380" w:rsidRDefault="00C04F2B"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7CBF3C90" w14:textId="77777777" w:rsidR="00C04F2B" w:rsidRPr="004D1380" w:rsidRDefault="00C04F2B"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4F834CBC" w14:textId="77777777" w:rsidR="00C04F2B" w:rsidRPr="004D1380" w:rsidRDefault="00C04F2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7B239BD7" w14:textId="77777777" w:rsidR="00C04F2B" w:rsidRPr="004D1380" w:rsidRDefault="00C04F2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201E7541" w14:textId="77777777" w:rsidR="00C04F2B" w:rsidRPr="004D1380" w:rsidRDefault="00C04F2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4B84F2B0" w14:textId="77777777" w:rsidR="00C04F2B" w:rsidRPr="004D1380" w:rsidRDefault="00C04F2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465F2CFE" w14:textId="77777777" w:rsidR="00C04F2B" w:rsidRPr="004D1380" w:rsidRDefault="00C04F2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4C4DEB0F" w14:textId="77777777" w:rsidR="00C04F2B" w:rsidRPr="004D1380" w:rsidRDefault="00C04F2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643F6FAB" w14:textId="77777777" w:rsidR="00C04F2B" w:rsidRPr="004D1380" w:rsidRDefault="00C04F2B"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70ABEF6D" w14:textId="77777777" w:rsidR="00C04F2B" w:rsidRPr="004D1380" w:rsidRDefault="00C04F2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0F0D0F8D" w14:textId="77777777" w:rsidR="00C04F2B" w:rsidRPr="004D1380" w:rsidRDefault="00C04F2B"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031A5DE2" w14:textId="77777777" w:rsidR="00C04F2B" w:rsidRPr="004D1380" w:rsidRDefault="00C04F2B"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2590496C" w14:textId="77777777" w:rsidR="00C04F2B" w:rsidRPr="004D1380" w:rsidRDefault="00C04F2B"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2B5D6F0F" w14:textId="77777777" w:rsidR="00C04F2B" w:rsidRPr="004D1380" w:rsidRDefault="00C04F2B"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3A7A4D1E" w14:textId="77777777" w:rsidR="00C04F2B" w:rsidRPr="004D1380" w:rsidRDefault="00C04F2B"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00ED5A5C" w14:textId="77777777" w:rsidR="00C04F2B" w:rsidRPr="004D1380" w:rsidRDefault="00C04F2B"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2CB02276" w14:textId="77777777" w:rsidR="00C04F2B" w:rsidRPr="004D1380" w:rsidRDefault="00C04F2B"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C26D4B1" w14:textId="77777777" w:rsidR="00C04F2B" w:rsidRPr="004D1380" w:rsidRDefault="00C04F2B"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78BA8F1C" w14:textId="77777777" w:rsidR="00C04F2B" w:rsidRPr="004D1380" w:rsidRDefault="00C04F2B"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281110B2" w14:textId="77777777" w:rsidR="00C04F2B" w:rsidRPr="004D1380" w:rsidRDefault="00C04F2B"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31BA4951" w14:textId="77777777" w:rsidR="00C04F2B" w:rsidRPr="004D1380" w:rsidRDefault="00C04F2B"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529B7B4C" w14:textId="77777777" w:rsidR="00C04F2B" w:rsidRPr="004D1380" w:rsidRDefault="00C04F2B"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1D5E867" w14:textId="77777777" w:rsidR="00C04F2B" w:rsidRPr="004D1380" w:rsidRDefault="00C04F2B"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7641906E" w14:textId="77777777" w:rsidR="00C04F2B" w:rsidRPr="004D1380" w:rsidRDefault="00C04F2B"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4C4EC412" w14:textId="77777777" w:rsidR="00C04F2B" w:rsidRPr="004D1380" w:rsidRDefault="00C04F2B"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04C4C6FA" w14:textId="77777777" w:rsidR="00C04F2B" w:rsidRPr="004D1380" w:rsidRDefault="00C04F2B"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0C120F88" w14:textId="77777777" w:rsidR="00C04F2B" w:rsidRPr="004D1380" w:rsidRDefault="00C04F2B"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2BEA9C6A" w14:textId="77777777" w:rsidR="00C04F2B" w:rsidRPr="004D1380" w:rsidRDefault="00C04F2B"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27F5756" w14:textId="77777777" w:rsidR="00C04F2B" w:rsidRPr="004D1380" w:rsidRDefault="00C04F2B"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4A466D5C" w14:textId="77777777" w:rsidR="00C04F2B" w:rsidRPr="004D1380" w:rsidRDefault="00C04F2B"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0ADE4A93" w14:textId="77777777" w:rsidR="00C04F2B" w:rsidRPr="004D1380" w:rsidRDefault="00C04F2B"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0CDFAF50" w14:textId="77777777" w:rsidR="00C04F2B" w:rsidRPr="004D1380" w:rsidRDefault="00C04F2B"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7C555598" w14:textId="77777777" w:rsidR="00C04F2B" w:rsidRPr="004D1380" w:rsidRDefault="00C04F2B"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70C197A2" w14:textId="77777777" w:rsidR="00C04F2B" w:rsidRPr="004D1380" w:rsidRDefault="00C04F2B"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4DE325F3" w14:textId="77777777" w:rsidR="00C04F2B" w:rsidRPr="004D1380" w:rsidRDefault="00C04F2B"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1E33BE1C" w14:textId="77777777" w:rsidR="00C04F2B" w:rsidRPr="004D1380" w:rsidRDefault="00C04F2B"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4211020D" w14:textId="77777777" w:rsidR="00C04F2B" w:rsidRPr="004D1380" w:rsidRDefault="00C04F2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21888A4F" w14:textId="77777777" w:rsidR="00C04F2B" w:rsidRPr="004D1380" w:rsidRDefault="00C04F2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0E2ECD85" w14:textId="77777777" w:rsidR="00C04F2B" w:rsidRPr="004D1380" w:rsidRDefault="00C04F2B"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348F3278" w14:textId="77777777" w:rsidR="00C04F2B" w:rsidRPr="004D1380" w:rsidRDefault="00C04F2B"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7490068C" w14:textId="77777777" w:rsidR="00C04F2B" w:rsidRPr="004D1380" w:rsidRDefault="00C04F2B"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54582AB6" w14:textId="77777777" w:rsidR="00C04F2B" w:rsidRPr="004D1380" w:rsidRDefault="00C04F2B"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556B59B7" w14:textId="77777777" w:rsidR="00C04F2B" w:rsidRPr="004D1380" w:rsidRDefault="00C04F2B"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125D93E8" w14:textId="77777777" w:rsidR="00C04F2B" w:rsidRPr="004D1380" w:rsidRDefault="00C04F2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2AFFD744" w14:textId="77777777" w:rsidR="00C04F2B" w:rsidRPr="004D1380" w:rsidRDefault="00C04F2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33F21715" w14:textId="77777777" w:rsidR="00C04F2B" w:rsidRPr="004D1380" w:rsidRDefault="00C04F2B"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696C5020" w14:textId="77777777" w:rsidR="00C04F2B" w:rsidRPr="004D1380" w:rsidRDefault="00C04F2B"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7B4AD11C" w14:textId="77777777" w:rsidR="00C04F2B" w:rsidRPr="004D1380" w:rsidRDefault="00C04F2B"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0045182F" w14:textId="77777777" w:rsidR="00C04F2B" w:rsidRPr="004D1380" w:rsidRDefault="00C04F2B"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75BD8409" w14:textId="77777777" w:rsidR="00C04F2B" w:rsidRPr="004D1380" w:rsidRDefault="00C04F2B"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027F399F" w14:textId="77777777" w:rsidR="00C04F2B" w:rsidRPr="004D1380" w:rsidRDefault="00C04F2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65D23D49" w14:textId="77777777" w:rsidR="00C04F2B" w:rsidRPr="004D1380" w:rsidRDefault="00C04F2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4D860006" w14:textId="77777777" w:rsidR="00C04F2B" w:rsidRPr="004D1380" w:rsidRDefault="00C04F2B"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28BBC33E" w14:textId="77777777" w:rsidR="00C04F2B" w:rsidRPr="004D1380" w:rsidRDefault="00C04F2B"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463DEBED" w14:textId="77777777" w:rsidR="00C04F2B" w:rsidRPr="004D1380" w:rsidRDefault="00C04F2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5090CB19" w14:textId="77777777" w:rsidR="00C04F2B" w:rsidRPr="004D1380" w:rsidRDefault="00C04F2B"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5DCC5C6A" w14:textId="77777777" w:rsidR="00C04F2B" w:rsidRPr="004D1380" w:rsidRDefault="00C04F2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040242A7" w14:textId="77777777" w:rsidR="00C04F2B" w:rsidRPr="004D1380" w:rsidRDefault="00C04F2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65C3A29C" w14:textId="77777777" w:rsidR="00C04F2B" w:rsidRPr="004D1380" w:rsidRDefault="00C04F2B"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1D421F61" w14:textId="77777777" w:rsidR="00C04F2B" w:rsidRPr="004D1380" w:rsidRDefault="00C04F2B"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0CBA8483" w14:textId="77777777" w:rsidR="00C04F2B" w:rsidRPr="004D1380" w:rsidRDefault="00C04F2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6A7A58E0" w14:textId="77777777" w:rsidR="00C04F2B" w:rsidRPr="004D1380" w:rsidRDefault="00C04F2B"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72B0678F" w14:textId="77777777" w:rsidR="00C04F2B" w:rsidRPr="004D1380" w:rsidRDefault="00C04F2B"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7481BF26" w14:textId="77777777" w:rsidR="00C04F2B" w:rsidRPr="004D1380" w:rsidRDefault="00C04F2B"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308F0BB8" w14:textId="77777777" w:rsidR="00C04F2B" w:rsidRPr="004D1380" w:rsidRDefault="00C04F2B"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7AC14F82" w14:textId="77777777" w:rsidR="00C04F2B" w:rsidRPr="004D1380" w:rsidRDefault="00C04F2B"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65141ADF" w14:textId="77777777" w:rsidR="00C04F2B" w:rsidRPr="004D1380" w:rsidRDefault="00C04F2B"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4F57C589" w14:textId="77777777" w:rsidR="00C04F2B" w:rsidRPr="004D1380" w:rsidRDefault="00C04F2B"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75420184" w14:textId="77777777" w:rsidR="00C04F2B" w:rsidRPr="004D1380" w:rsidRDefault="00C04F2B"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0041229D" w14:textId="77777777" w:rsidR="00C04F2B" w:rsidRPr="004D1380" w:rsidRDefault="00C04F2B"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5DD985AC" w14:textId="77777777" w:rsidR="00C04F2B" w:rsidRPr="004D1380" w:rsidRDefault="00C04F2B"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7CEA10DE" w14:textId="77777777" w:rsidR="00C04F2B" w:rsidRPr="004D1380" w:rsidRDefault="00C04F2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3A9606C4" w14:textId="77777777" w:rsidR="00C04F2B" w:rsidRDefault="00C04F2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288E5942" w14:textId="77777777" w:rsidR="00C04F2B" w:rsidRPr="004D1380" w:rsidRDefault="00C04F2B"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7802FA76" w14:textId="77777777" w:rsidR="00C04F2B" w:rsidRPr="004D1380" w:rsidRDefault="00C04F2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254F77A1" w14:textId="77777777" w:rsidR="00C04F2B" w:rsidRPr="004D1380" w:rsidRDefault="00C04F2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74AD3194" w14:textId="77777777" w:rsidR="00C04F2B" w:rsidRPr="004D1380" w:rsidRDefault="00C04F2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3353EFA8" w14:textId="77777777" w:rsidR="00C04F2B" w:rsidRPr="004D1380" w:rsidRDefault="00C04F2B"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361DC14B" w14:textId="77777777" w:rsidR="00C04F2B" w:rsidRPr="004D1380" w:rsidRDefault="00C04F2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2E8D3C1B" w14:textId="77777777" w:rsidR="00C04F2B" w:rsidRPr="004D1380" w:rsidRDefault="00C04F2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7B4793D3" w14:textId="77777777" w:rsidR="00C04F2B" w:rsidRPr="004D1380" w:rsidRDefault="00C04F2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03FEF274" w14:textId="77777777" w:rsidR="00C04F2B" w:rsidRPr="004D1380" w:rsidRDefault="00C04F2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66A7F5B9" w14:textId="77777777" w:rsidR="00C04F2B" w:rsidRPr="004D1380" w:rsidRDefault="00C04F2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548AB324" w14:textId="77777777" w:rsidR="00C04F2B" w:rsidRPr="004D1380" w:rsidRDefault="00C04F2B"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68074C5C" w14:textId="77777777" w:rsidR="00C04F2B" w:rsidRPr="00D04F4E" w:rsidRDefault="00C04F2B" w:rsidP="00D04F4E">
      <w:pPr>
        <w:pStyle w:val="Stext2"/>
        <w:rPr>
          <w:lang w:val="cs-CZ" w:eastAsia="en-US"/>
        </w:rPr>
      </w:pPr>
    </w:p>
    <w:p w14:paraId="7B094EEB" w14:textId="77777777" w:rsidR="00C04F2B" w:rsidRPr="004D1380" w:rsidRDefault="00C04F2B"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2F2583FC" w14:textId="77777777" w:rsidR="00C04F2B" w:rsidRPr="004D1380" w:rsidRDefault="00C04F2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4D4522B4" w14:textId="77777777" w:rsidR="00C04F2B" w:rsidRPr="004D1380" w:rsidRDefault="00C04F2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70512A28" w14:textId="77777777" w:rsidR="00C04F2B" w:rsidRPr="004D1380" w:rsidRDefault="00C04F2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74CB2768" w14:textId="77777777" w:rsidR="00C04F2B" w:rsidRPr="004D1380" w:rsidRDefault="00C04F2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30B3A9C2" w14:textId="77777777" w:rsidR="00C04F2B" w:rsidRPr="004D1380" w:rsidRDefault="00C04F2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77843D62" w14:textId="77777777" w:rsidR="00C04F2B" w:rsidRPr="004D1380" w:rsidRDefault="00C04F2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2733C480" w14:textId="77777777" w:rsidR="00C04F2B" w:rsidRPr="004D1380" w:rsidRDefault="00C04F2B"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08062B8F" w14:textId="77777777" w:rsidR="00C04F2B" w:rsidRPr="00F72EE8" w:rsidRDefault="00C04F2B"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6FC1C43E" w14:textId="77777777" w:rsidR="00C04F2B" w:rsidRPr="005327D5" w:rsidRDefault="00C04F2B"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779280AC" w14:textId="77777777" w:rsidR="00C04F2B" w:rsidRPr="004D1380" w:rsidRDefault="00C04F2B"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4A5F33F4" w14:textId="77777777" w:rsidR="00C04F2B" w:rsidRPr="004D1380" w:rsidRDefault="00C04F2B" w:rsidP="00FE20C2">
      <w:pPr>
        <w:pStyle w:val="Stext2"/>
        <w:ind w:left="567"/>
        <w:rPr>
          <w:rFonts w:ascii="Calibri" w:hAnsi="Calibri" w:cs="Calibri"/>
          <w:i/>
          <w:iCs/>
          <w:sz w:val="22"/>
          <w:szCs w:val="22"/>
        </w:rPr>
      </w:pPr>
    </w:p>
    <w:p w14:paraId="41590004" w14:textId="77777777" w:rsidR="00C04F2B" w:rsidRPr="004D1380" w:rsidRDefault="00C04F2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0E627445" w14:textId="77777777" w:rsidR="00C04F2B" w:rsidRPr="004D1380" w:rsidRDefault="00C04F2B"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7213343C" w14:textId="77777777" w:rsidR="00C04F2B" w:rsidRPr="004D1380" w:rsidRDefault="00C04F2B"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65C7D256" w14:textId="77777777" w:rsidR="00C04F2B" w:rsidRPr="004D1380" w:rsidRDefault="00C04F2B"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3DDD26DA" w14:textId="77777777" w:rsidR="00C04F2B" w:rsidRPr="004D1380" w:rsidRDefault="00C04F2B"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68284B77" w14:textId="77777777" w:rsidR="00C04F2B" w:rsidRPr="004D1380" w:rsidRDefault="00244632"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C04F2B" w:rsidRPr="00BE37DE">
          <w:rPr>
            <w:rStyle w:val="Hypertextovodkaz"/>
            <w:rFonts w:ascii="Calibri" w:hAnsi="Calibri" w:cs="Calibri"/>
            <w:sz w:val="22"/>
            <w:szCs w:val="22"/>
          </w:rPr>
          <w:t>https://ezak.cejiza.cz/contract_display_263.html</w:t>
        </w:r>
      </w:hyperlink>
      <w:r w:rsidR="00C04F2B" w:rsidRPr="004D1380">
        <w:rPr>
          <w:rFonts w:ascii="Calibri" w:hAnsi="Calibri" w:cs="Calibri"/>
          <w:sz w:val="22"/>
          <w:szCs w:val="22"/>
          <w:lang w:val="cs-CZ"/>
        </w:rPr>
        <w:tab/>
      </w:r>
    </w:p>
    <w:p w14:paraId="6CE3FF00" w14:textId="77777777" w:rsidR="00C04F2B" w:rsidRPr="004D1380" w:rsidRDefault="00C04F2B"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01BA9CFD" w14:textId="77777777" w:rsidR="00C04F2B" w:rsidRPr="004D1380" w:rsidRDefault="00C04F2B"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6F253E4B" w14:textId="77777777" w:rsidR="00C04F2B" w:rsidRPr="004D1380" w:rsidRDefault="00C04F2B"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02D3BFC9" w14:textId="77777777" w:rsidR="00C04F2B" w:rsidRPr="004D1380" w:rsidRDefault="00C04F2B"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C04F2B" w:rsidRPr="004D1380" w14:paraId="5BE7083D" w14:textId="77777777" w:rsidTr="007948A1">
        <w:trPr>
          <w:trHeight w:val="397"/>
          <w:jc w:val="center"/>
        </w:trPr>
        <w:tc>
          <w:tcPr>
            <w:tcW w:w="4395" w:type="dxa"/>
          </w:tcPr>
          <w:p w14:paraId="107121DE" w14:textId="77777777" w:rsidR="00C04F2B" w:rsidRPr="004D1380" w:rsidRDefault="00C04F2B"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5F2CFCB1" w14:textId="77777777" w:rsidR="00C04F2B" w:rsidRPr="004D1380" w:rsidRDefault="00C04F2B" w:rsidP="001E23EE">
            <w:pPr>
              <w:keepNext/>
              <w:spacing w:after="120"/>
              <w:jc w:val="center"/>
              <w:rPr>
                <w:rFonts w:ascii="Calibri" w:hAnsi="Calibri" w:cs="Calibri"/>
                <w:sz w:val="22"/>
                <w:szCs w:val="22"/>
              </w:rPr>
            </w:pPr>
            <w:r w:rsidRPr="00EC3393">
              <w:rPr>
                <w:rFonts w:ascii="Calibri" w:hAnsi="Calibri" w:cs="Calibri"/>
                <w:noProof/>
                <w:sz w:val="22"/>
                <w:szCs w:val="22"/>
              </w:rPr>
              <w:t>V Hodonín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C04F2B" w:rsidRPr="004D1380" w14:paraId="30A17458" w14:textId="77777777" w:rsidTr="007948A1">
        <w:trPr>
          <w:trHeight w:val="1701"/>
          <w:jc w:val="center"/>
        </w:trPr>
        <w:tc>
          <w:tcPr>
            <w:tcW w:w="4395" w:type="dxa"/>
          </w:tcPr>
          <w:p w14:paraId="4933E241" w14:textId="77777777" w:rsidR="00C04F2B" w:rsidRPr="004D1380" w:rsidRDefault="00C04F2B" w:rsidP="007948A1">
            <w:pPr>
              <w:keepNext/>
              <w:spacing w:after="120"/>
              <w:jc w:val="center"/>
              <w:rPr>
                <w:rFonts w:ascii="Calibri" w:hAnsi="Calibri" w:cs="Calibri"/>
                <w:sz w:val="22"/>
                <w:szCs w:val="22"/>
              </w:rPr>
            </w:pPr>
          </w:p>
        </w:tc>
        <w:tc>
          <w:tcPr>
            <w:tcW w:w="4961" w:type="dxa"/>
          </w:tcPr>
          <w:p w14:paraId="667BA623" w14:textId="77777777" w:rsidR="00C04F2B" w:rsidRPr="004D1380" w:rsidRDefault="00C04F2B" w:rsidP="007948A1">
            <w:pPr>
              <w:keepNext/>
              <w:spacing w:after="120"/>
              <w:jc w:val="center"/>
              <w:rPr>
                <w:rFonts w:ascii="Calibri" w:hAnsi="Calibri" w:cs="Calibri"/>
                <w:sz w:val="22"/>
                <w:szCs w:val="22"/>
              </w:rPr>
            </w:pPr>
          </w:p>
        </w:tc>
      </w:tr>
      <w:tr w:rsidR="00C04F2B" w:rsidRPr="004D1380" w14:paraId="025996CE" w14:textId="77777777" w:rsidTr="007948A1">
        <w:trPr>
          <w:trHeight w:val="1077"/>
          <w:jc w:val="center"/>
        </w:trPr>
        <w:tc>
          <w:tcPr>
            <w:tcW w:w="4395" w:type="dxa"/>
          </w:tcPr>
          <w:p w14:paraId="3CF90F76" w14:textId="77777777" w:rsidR="00C04F2B" w:rsidRPr="004D1380" w:rsidRDefault="00C04F2B" w:rsidP="007948A1">
            <w:pPr>
              <w:keepNext/>
              <w:spacing w:after="120"/>
              <w:jc w:val="center"/>
              <w:rPr>
                <w:rFonts w:ascii="Calibri" w:hAnsi="Calibri" w:cs="Calibri"/>
                <w:sz w:val="22"/>
                <w:szCs w:val="22"/>
              </w:rPr>
            </w:pPr>
            <w:r w:rsidRPr="004D1380">
              <w:rPr>
                <w:rFonts w:ascii="Calibri" w:hAnsi="Calibri" w:cs="Calibri"/>
                <w:sz w:val="22"/>
                <w:szCs w:val="22"/>
              </w:rPr>
              <w:t>.......................................................</w:t>
            </w:r>
          </w:p>
          <w:p w14:paraId="39D30440" w14:textId="77777777" w:rsidR="00C04F2B" w:rsidRPr="004D1380" w:rsidRDefault="00C04F2B"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6F56D1AE" w14:textId="77777777" w:rsidR="00C04F2B" w:rsidRPr="004D1380" w:rsidRDefault="00C04F2B" w:rsidP="003F68FA">
            <w:pPr>
              <w:keepNext/>
              <w:spacing w:after="60"/>
              <w:jc w:val="center"/>
              <w:rPr>
                <w:rFonts w:ascii="Calibri" w:hAnsi="Calibri" w:cs="Calibri"/>
                <w:sz w:val="22"/>
                <w:szCs w:val="22"/>
              </w:rPr>
            </w:pPr>
            <w:r w:rsidRPr="00244632">
              <w:rPr>
                <w:rFonts w:ascii="Calibri" w:hAnsi="Calibri" w:cs="Calibri"/>
                <w:sz w:val="22"/>
                <w:szCs w:val="22"/>
                <w:highlight w:val="black"/>
              </w:rPr>
              <w:t>Mgr. Libuše Podolová</w:t>
            </w:r>
          </w:p>
          <w:p w14:paraId="70B6F685" w14:textId="77777777" w:rsidR="00C04F2B" w:rsidRPr="004D1380" w:rsidRDefault="00C04F2B"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361C4554" w14:textId="77777777" w:rsidR="00C04F2B" w:rsidRPr="004D1380" w:rsidRDefault="00C04F2B" w:rsidP="007948A1">
            <w:pPr>
              <w:keepNext/>
              <w:spacing w:after="120"/>
              <w:jc w:val="center"/>
              <w:rPr>
                <w:rFonts w:ascii="Calibri" w:hAnsi="Calibri" w:cs="Calibri"/>
                <w:sz w:val="22"/>
                <w:szCs w:val="22"/>
              </w:rPr>
            </w:pPr>
            <w:r w:rsidRPr="004D1380">
              <w:rPr>
                <w:rFonts w:ascii="Calibri" w:hAnsi="Calibri" w:cs="Calibri"/>
                <w:sz w:val="22"/>
                <w:szCs w:val="22"/>
              </w:rPr>
              <w:t>.......................................................</w:t>
            </w:r>
          </w:p>
          <w:p w14:paraId="759C687A" w14:textId="77777777" w:rsidR="00C04F2B" w:rsidRPr="004D1380" w:rsidRDefault="00C04F2B"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0C60FCAC" w14:textId="77777777" w:rsidR="00C04F2B" w:rsidRDefault="00C04F2B" w:rsidP="00DF6323">
            <w:pPr>
              <w:keepNext/>
              <w:spacing w:after="60"/>
              <w:jc w:val="center"/>
              <w:rPr>
                <w:rFonts w:ascii="Calibri" w:hAnsi="Calibri" w:cs="Calibri"/>
                <w:sz w:val="22"/>
                <w:szCs w:val="22"/>
              </w:rPr>
            </w:pPr>
            <w:r w:rsidRPr="00244632">
              <w:rPr>
                <w:rFonts w:ascii="Calibri" w:hAnsi="Calibri" w:cs="Calibri"/>
                <w:noProof/>
                <w:sz w:val="22"/>
                <w:szCs w:val="22"/>
                <w:highlight w:val="black"/>
              </w:rPr>
              <w:t>Mgr. Irena Chovančíková</w:t>
            </w:r>
          </w:p>
          <w:p w14:paraId="7FC9F8C5" w14:textId="77777777" w:rsidR="00C04F2B" w:rsidRPr="004D1380" w:rsidRDefault="00C04F2B" w:rsidP="00DF6323">
            <w:pPr>
              <w:keepNext/>
              <w:spacing w:after="60"/>
              <w:jc w:val="center"/>
              <w:rPr>
                <w:rFonts w:ascii="Calibri" w:hAnsi="Calibri" w:cs="Calibri"/>
                <w:sz w:val="22"/>
                <w:szCs w:val="22"/>
              </w:rPr>
            </w:pPr>
            <w:r w:rsidRPr="00EC3393">
              <w:rPr>
                <w:rFonts w:ascii="Calibri" w:hAnsi="Calibri" w:cs="Calibri"/>
                <w:noProof/>
                <w:sz w:val="22"/>
                <w:szCs w:val="22"/>
              </w:rPr>
              <w:t>ředitelka</w:t>
            </w:r>
          </w:p>
        </w:tc>
      </w:tr>
    </w:tbl>
    <w:p w14:paraId="41FB0C6A" w14:textId="77777777" w:rsidR="00C04F2B" w:rsidRPr="004D1380" w:rsidRDefault="00C04F2B"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57182576" w14:textId="77777777" w:rsidR="00C04F2B" w:rsidRPr="004D1380" w:rsidRDefault="00C04F2B"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54620060" w14:textId="77777777" w:rsidR="00C04F2B" w:rsidRPr="004D1380" w:rsidRDefault="00C04F2B" w:rsidP="00A50ADC">
      <w:pPr>
        <w:pStyle w:val="Nzev"/>
        <w:widowControl w:val="0"/>
        <w:spacing w:before="0" w:after="240" w:line="240" w:lineRule="auto"/>
        <w:rPr>
          <w:rFonts w:ascii="Calibri" w:hAnsi="Calibri" w:cs="Calibri"/>
          <w:b w:val="0"/>
          <w:sz w:val="22"/>
          <w:szCs w:val="22"/>
          <w:lang w:val="cs-CZ" w:eastAsia="en-US"/>
        </w:rPr>
      </w:pPr>
    </w:p>
    <w:p w14:paraId="4EB53AEA" w14:textId="77777777" w:rsidR="00C04F2B" w:rsidRPr="004D1380" w:rsidRDefault="00C04F2B"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19A20D42" w14:textId="77777777" w:rsidR="00C04F2B" w:rsidRPr="004D1380" w:rsidRDefault="00244632" w:rsidP="00430180">
      <w:pPr>
        <w:pStyle w:val="Nzev"/>
        <w:widowControl w:val="0"/>
        <w:spacing w:before="0" w:after="240" w:line="240" w:lineRule="auto"/>
        <w:rPr>
          <w:rFonts w:ascii="Calibri" w:hAnsi="Calibri" w:cs="Calibri"/>
          <w:sz w:val="22"/>
          <w:szCs w:val="22"/>
        </w:rPr>
      </w:pPr>
      <w:hyperlink r:id="rId12" w:history="1">
        <w:r w:rsidR="00C04F2B" w:rsidRPr="00BE37DE">
          <w:rPr>
            <w:rStyle w:val="Hypertextovodkaz"/>
            <w:rFonts w:ascii="Calibri" w:hAnsi="Calibri" w:cs="Calibri"/>
            <w:sz w:val="22"/>
            <w:szCs w:val="22"/>
          </w:rPr>
          <w:t>https://ezak.cejiza.cz/contract_display_263.html</w:t>
        </w:r>
      </w:hyperlink>
    </w:p>
    <w:p w14:paraId="78E3662E" w14:textId="77777777" w:rsidR="00C04F2B" w:rsidRDefault="00C04F2B" w:rsidP="00430180">
      <w:pPr>
        <w:pStyle w:val="Nzev"/>
        <w:widowControl w:val="0"/>
        <w:spacing w:before="0" w:after="240" w:line="240" w:lineRule="auto"/>
      </w:pPr>
    </w:p>
    <w:p w14:paraId="46D3DE4F" w14:textId="77777777" w:rsidR="00C04F2B" w:rsidRDefault="00C04F2B" w:rsidP="00430180">
      <w:pPr>
        <w:pStyle w:val="Nzev"/>
        <w:widowControl w:val="0"/>
        <w:spacing w:before="0" w:after="240" w:line="240" w:lineRule="auto"/>
      </w:pPr>
    </w:p>
    <w:p w14:paraId="4904503E" w14:textId="77777777" w:rsidR="00C04F2B" w:rsidRDefault="00C04F2B" w:rsidP="00430180">
      <w:pPr>
        <w:pStyle w:val="Nzev"/>
        <w:widowControl w:val="0"/>
        <w:spacing w:before="0" w:after="240" w:line="240" w:lineRule="auto"/>
      </w:pPr>
    </w:p>
    <w:p w14:paraId="458748AB" w14:textId="77777777" w:rsidR="00C04F2B" w:rsidRDefault="00C04F2B" w:rsidP="00430180">
      <w:pPr>
        <w:pStyle w:val="Nzev"/>
        <w:widowControl w:val="0"/>
        <w:spacing w:before="0" w:after="240" w:line="240" w:lineRule="auto"/>
      </w:pPr>
    </w:p>
    <w:p w14:paraId="71FBA268" w14:textId="77777777" w:rsidR="00C04F2B" w:rsidRDefault="00C04F2B" w:rsidP="00430180">
      <w:pPr>
        <w:pStyle w:val="Nzev"/>
        <w:widowControl w:val="0"/>
        <w:spacing w:before="0" w:after="240" w:line="240" w:lineRule="auto"/>
      </w:pPr>
    </w:p>
    <w:p w14:paraId="5D926B43" w14:textId="77777777" w:rsidR="00C04F2B" w:rsidRDefault="00C04F2B" w:rsidP="00430180">
      <w:pPr>
        <w:pStyle w:val="Nzev"/>
        <w:widowControl w:val="0"/>
        <w:spacing w:before="0" w:after="240" w:line="240" w:lineRule="auto"/>
      </w:pPr>
    </w:p>
    <w:p w14:paraId="5529D05E" w14:textId="77777777" w:rsidR="00C04F2B" w:rsidRDefault="00C04F2B" w:rsidP="00430180">
      <w:pPr>
        <w:pStyle w:val="Nzev"/>
        <w:widowControl w:val="0"/>
        <w:spacing w:before="0" w:after="240" w:line="240" w:lineRule="auto"/>
      </w:pPr>
    </w:p>
    <w:p w14:paraId="402B769F" w14:textId="77777777" w:rsidR="00C04F2B" w:rsidRDefault="00C04F2B" w:rsidP="00430180">
      <w:pPr>
        <w:pStyle w:val="Nzev"/>
        <w:widowControl w:val="0"/>
        <w:spacing w:before="0" w:after="240" w:line="240" w:lineRule="auto"/>
      </w:pPr>
    </w:p>
    <w:p w14:paraId="5E728EBF" w14:textId="77777777" w:rsidR="00C04F2B" w:rsidRDefault="00C04F2B" w:rsidP="00430180">
      <w:pPr>
        <w:pStyle w:val="Nzev"/>
        <w:widowControl w:val="0"/>
        <w:spacing w:before="0" w:after="240" w:line="240" w:lineRule="auto"/>
      </w:pPr>
    </w:p>
    <w:p w14:paraId="6BDB1F2F" w14:textId="77777777" w:rsidR="00C04F2B" w:rsidRDefault="00C04F2B" w:rsidP="00430180">
      <w:pPr>
        <w:pStyle w:val="Nzev"/>
        <w:widowControl w:val="0"/>
        <w:spacing w:before="0" w:after="240" w:line="240" w:lineRule="auto"/>
      </w:pPr>
    </w:p>
    <w:p w14:paraId="50483A32" w14:textId="77777777" w:rsidR="00C04F2B" w:rsidRDefault="00C04F2B" w:rsidP="00430180">
      <w:pPr>
        <w:pStyle w:val="Nzev"/>
        <w:widowControl w:val="0"/>
        <w:spacing w:before="0" w:after="240" w:line="240" w:lineRule="auto"/>
      </w:pPr>
    </w:p>
    <w:p w14:paraId="7DED6E32" w14:textId="77777777" w:rsidR="00C04F2B" w:rsidRDefault="00C04F2B" w:rsidP="00430180">
      <w:pPr>
        <w:pStyle w:val="Nzev"/>
        <w:widowControl w:val="0"/>
        <w:spacing w:before="0" w:after="240" w:line="240" w:lineRule="auto"/>
      </w:pPr>
    </w:p>
    <w:p w14:paraId="18A972CC" w14:textId="77777777" w:rsidR="00C04F2B" w:rsidRDefault="00C04F2B" w:rsidP="00430180">
      <w:pPr>
        <w:pStyle w:val="Nzev"/>
        <w:widowControl w:val="0"/>
        <w:spacing w:before="0" w:after="240" w:line="240" w:lineRule="auto"/>
      </w:pPr>
    </w:p>
    <w:p w14:paraId="37A5AEB0" w14:textId="77777777" w:rsidR="00C04F2B" w:rsidRDefault="00C04F2B" w:rsidP="00430180">
      <w:pPr>
        <w:pStyle w:val="Nzev"/>
        <w:widowControl w:val="0"/>
        <w:spacing w:before="0" w:after="240" w:line="240" w:lineRule="auto"/>
      </w:pPr>
    </w:p>
    <w:p w14:paraId="6A2B60B7" w14:textId="77777777" w:rsidR="00C04F2B" w:rsidRDefault="00C04F2B" w:rsidP="00430180">
      <w:pPr>
        <w:pStyle w:val="Nzev"/>
        <w:widowControl w:val="0"/>
        <w:spacing w:before="0" w:after="240" w:line="240" w:lineRule="auto"/>
      </w:pPr>
    </w:p>
    <w:p w14:paraId="1D2A30F6" w14:textId="77777777" w:rsidR="00C04F2B" w:rsidRDefault="00C04F2B" w:rsidP="00430180">
      <w:pPr>
        <w:pStyle w:val="Nzev"/>
        <w:widowControl w:val="0"/>
        <w:spacing w:before="0" w:after="240" w:line="240" w:lineRule="auto"/>
      </w:pPr>
    </w:p>
    <w:p w14:paraId="76A51718" w14:textId="77777777" w:rsidR="00C04F2B" w:rsidRDefault="00C04F2B" w:rsidP="00430180">
      <w:pPr>
        <w:pStyle w:val="Nzev"/>
        <w:widowControl w:val="0"/>
        <w:spacing w:before="0" w:after="240" w:line="240" w:lineRule="auto"/>
      </w:pPr>
    </w:p>
    <w:p w14:paraId="3673E9BB" w14:textId="77777777" w:rsidR="00C04F2B" w:rsidRDefault="00C04F2B" w:rsidP="00430180">
      <w:pPr>
        <w:pStyle w:val="Nzev"/>
        <w:widowControl w:val="0"/>
        <w:spacing w:before="0" w:after="240" w:line="240" w:lineRule="auto"/>
      </w:pPr>
    </w:p>
    <w:p w14:paraId="17DA8812" w14:textId="77777777" w:rsidR="00C04F2B" w:rsidRPr="004D1380" w:rsidRDefault="00C04F2B" w:rsidP="00430180">
      <w:pPr>
        <w:pStyle w:val="Nzev"/>
        <w:widowControl w:val="0"/>
        <w:spacing w:before="0" w:after="240" w:line="240" w:lineRule="auto"/>
        <w:rPr>
          <w:rFonts w:ascii="Calibri" w:hAnsi="Calibri" w:cs="Calibri"/>
          <w:sz w:val="22"/>
          <w:szCs w:val="22"/>
          <w:lang w:val="cs-CZ"/>
        </w:rPr>
      </w:pPr>
    </w:p>
    <w:p w14:paraId="35A2EBEA" w14:textId="77777777" w:rsidR="00C04F2B" w:rsidRPr="004D1380" w:rsidRDefault="00C04F2B"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46412D86" w14:textId="77777777" w:rsidR="00C04F2B" w:rsidRPr="004D1380" w:rsidRDefault="00C04F2B"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4D7C4C63" w14:textId="77777777" w:rsidR="00C04F2B" w:rsidRPr="004D1380" w:rsidRDefault="00C04F2B"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C04F2B" w:rsidRPr="004D1380" w14:paraId="7679E660" w14:textId="77777777" w:rsidTr="00F41C1B">
        <w:trPr>
          <w:trHeight w:val="624"/>
        </w:trPr>
        <w:tc>
          <w:tcPr>
            <w:tcW w:w="1951" w:type="dxa"/>
          </w:tcPr>
          <w:p w14:paraId="348B6295" w14:textId="77777777" w:rsidR="00C04F2B" w:rsidRPr="00946A5C" w:rsidRDefault="00C04F2B" w:rsidP="00F41C1B">
            <w:pPr>
              <w:pStyle w:val="Stext"/>
              <w:spacing w:before="0" w:after="0" w:line="240" w:lineRule="auto"/>
              <w:jc w:val="left"/>
              <w:rPr>
                <w:rFonts w:ascii="Calibri" w:hAnsi="Calibri" w:cs="Calibri"/>
                <w:bCs/>
                <w:kern w:val="28"/>
                <w:sz w:val="22"/>
                <w:szCs w:val="22"/>
                <w:lang w:val="cs-CZ"/>
              </w:rPr>
            </w:pPr>
            <w:r w:rsidRPr="00EC3393">
              <w:rPr>
                <w:rFonts w:ascii="Calibri" w:hAnsi="Calibri" w:cs="Calibri"/>
                <w:bCs/>
                <w:noProof/>
                <w:kern w:val="28"/>
                <w:sz w:val="22"/>
                <w:szCs w:val="22"/>
              </w:rPr>
              <w:t>JM_244</w:t>
            </w:r>
          </w:p>
        </w:tc>
        <w:tc>
          <w:tcPr>
            <w:tcW w:w="7261" w:type="dxa"/>
          </w:tcPr>
          <w:p w14:paraId="6251C831" w14:textId="77777777" w:rsidR="00C04F2B" w:rsidRPr="004D1380" w:rsidRDefault="00C04F2B" w:rsidP="00F41C1B">
            <w:pPr>
              <w:pStyle w:val="Stext"/>
              <w:spacing w:before="0" w:after="0" w:line="240" w:lineRule="auto"/>
              <w:jc w:val="left"/>
              <w:rPr>
                <w:rFonts w:ascii="Calibri" w:hAnsi="Calibri" w:cs="Calibri"/>
                <w:kern w:val="28"/>
                <w:sz w:val="22"/>
                <w:szCs w:val="22"/>
                <w:lang w:val="cs-CZ"/>
              </w:rPr>
            </w:pPr>
          </w:p>
        </w:tc>
      </w:tr>
      <w:tr w:rsidR="00C04F2B" w:rsidRPr="004D1380" w14:paraId="1B6FDE47" w14:textId="77777777" w:rsidTr="00F41C1B">
        <w:trPr>
          <w:trHeight w:val="624"/>
        </w:trPr>
        <w:tc>
          <w:tcPr>
            <w:tcW w:w="1951" w:type="dxa"/>
            <w:vAlign w:val="center"/>
          </w:tcPr>
          <w:p w14:paraId="3D87E444" w14:textId="77777777" w:rsidR="00C04F2B" w:rsidRPr="004D1380" w:rsidRDefault="00C04F2B"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EC3393">
              <w:rPr>
                <w:rFonts w:ascii="Calibri" w:hAnsi="Calibri" w:cs="Calibri"/>
                <w:noProof/>
                <w:kern w:val="28"/>
                <w:sz w:val="22"/>
                <w:szCs w:val="22"/>
              </w:rPr>
              <w:t>00090352</w:t>
            </w:r>
          </w:p>
        </w:tc>
        <w:tc>
          <w:tcPr>
            <w:tcW w:w="7261" w:type="dxa"/>
            <w:vAlign w:val="center"/>
          </w:tcPr>
          <w:p w14:paraId="214CD40E" w14:textId="77777777" w:rsidR="00C04F2B" w:rsidRPr="004D1380" w:rsidRDefault="00C04F2B" w:rsidP="00F41C1B">
            <w:pPr>
              <w:pStyle w:val="Stext"/>
              <w:spacing w:before="0" w:after="0" w:line="240" w:lineRule="auto"/>
              <w:jc w:val="left"/>
              <w:rPr>
                <w:rFonts w:ascii="Calibri" w:hAnsi="Calibri" w:cs="Calibri"/>
                <w:kern w:val="28"/>
                <w:sz w:val="22"/>
                <w:szCs w:val="22"/>
                <w:lang w:val="cs-CZ"/>
              </w:rPr>
            </w:pPr>
          </w:p>
        </w:tc>
      </w:tr>
    </w:tbl>
    <w:p w14:paraId="2DAEFE52" w14:textId="77777777" w:rsidR="00C04F2B" w:rsidRDefault="00C04F2B" w:rsidP="00306F16">
      <w:pPr>
        <w:pStyle w:val="Stext"/>
        <w:spacing w:after="240"/>
        <w:rPr>
          <w:rFonts w:ascii="Calibri" w:hAnsi="Calibri" w:cs="Calibri"/>
          <w:kern w:val="28"/>
          <w:sz w:val="22"/>
          <w:szCs w:val="22"/>
          <w:highlight w:val="yellow"/>
          <w:lang w:val="cs-CZ"/>
        </w:rPr>
      </w:pPr>
    </w:p>
    <w:tbl>
      <w:tblPr>
        <w:tblW w:w="0" w:type="auto"/>
        <w:tblInd w:w="75" w:type="dxa"/>
        <w:tblCellMar>
          <w:left w:w="70" w:type="dxa"/>
          <w:right w:w="70" w:type="dxa"/>
        </w:tblCellMar>
        <w:tblLook w:val="04A0" w:firstRow="1" w:lastRow="0" w:firstColumn="1" w:lastColumn="0" w:noHBand="0" w:noVBand="1"/>
      </w:tblPr>
      <w:tblGrid>
        <w:gridCol w:w="3736"/>
        <w:gridCol w:w="1779"/>
        <w:gridCol w:w="949"/>
        <w:gridCol w:w="2578"/>
      </w:tblGrid>
      <w:tr w:rsidR="00C04F2B" w14:paraId="49D8C293" w14:textId="77777777" w:rsidTr="00C04F2B">
        <w:trPr>
          <w:trHeight w:val="1110"/>
        </w:trPr>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14:paraId="2D5F4FEE" w14:textId="77777777" w:rsidR="00C04F2B" w:rsidRDefault="00C04F2B">
            <w:pPr>
              <w:jc w:val="center"/>
              <w:rPr>
                <w:rFonts w:ascii="Calibri" w:hAnsi="Calibri" w:cs="Calibri"/>
                <w:b/>
                <w:bCs/>
                <w:sz w:val="20"/>
                <w:szCs w:val="20"/>
              </w:rPr>
            </w:pPr>
            <w:r>
              <w:rPr>
                <w:rFonts w:ascii="Calibri" w:hAnsi="Calibri" w:cs="Calibri"/>
                <w:b/>
                <w:bCs/>
                <w:sz w:val="20"/>
                <w:szCs w:val="20"/>
              </w:rPr>
              <w:t>Název odběrného místa</w:t>
            </w:r>
          </w:p>
        </w:tc>
        <w:tc>
          <w:tcPr>
            <w:tcW w:w="0" w:type="auto"/>
            <w:tcBorders>
              <w:top w:val="single" w:sz="4" w:space="0" w:color="auto"/>
              <w:left w:val="nil"/>
              <w:bottom w:val="single" w:sz="4" w:space="0" w:color="auto"/>
              <w:right w:val="single" w:sz="4" w:space="0" w:color="auto"/>
            </w:tcBorders>
            <w:shd w:val="clear" w:color="000000" w:fill="D0CECE"/>
            <w:vAlign w:val="center"/>
            <w:hideMark/>
          </w:tcPr>
          <w:p w14:paraId="3C8A2385" w14:textId="77777777" w:rsidR="00C04F2B" w:rsidRDefault="00C04F2B">
            <w:pPr>
              <w:jc w:val="center"/>
              <w:rPr>
                <w:rFonts w:ascii="Calibri" w:hAnsi="Calibri" w:cs="Calibri"/>
                <w:b/>
                <w:bCs/>
                <w:sz w:val="20"/>
                <w:szCs w:val="20"/>
              </w:rPr>
            </w:pPr>
            <w:r>
              <w:rPr>
                <w:rFonts w:ascii="Calibri" w:hAnsi="Calibri" w:cs="Calibri"/>
                <w:b/>
                <w:bCs/>
                <w:sz w:val="20"/>
                <w:szCs w:val="20"/>
              </w:rPr>
              <w:t>EIC kód</w:t>
            </w:r>
          </w:p>
        </w:tc>
        <w:tc>
          <w:tcPr>
            <w:tcW w:w="0" w:type="auto"/>
            <w:tcBorders>
              <w:top w:val="single" w:sz="4" w:space="0" w:color="auto"/>
              <w:left w:val="nil"/>
              <w:bottom w:val="single" w:sz="4" w:space="0" w:color="auto"/>
              <w:right w:val="single" w:sz="4" w:space="0" w:color="auto"/>
            </w:tcBorders>
            <w:shd w:val="clear" w:color="000000" w:fill="D0CECE"/>
            <w:vAlign w:val="center"/>
            <w:hideMark/>
          </w:tcPr>
          <w:p w14:paraId="1A8178CA" w14:textId="77777777" w:rsidR="00C04F2B" w:rsidRDefault="00C04F2B">
            <w:pPr>
              <w:jc w:val="center"/>
              <w:rPr>
                <w:rFonts w:ascii="Calibri" w:hAnsi="Calibri" w:cs="Calibri"/>
                <w:b/>
                <w:bCs/>
                <w:sz w:val="20"/>
                <w:szCs w:val="20"/>
              </w:rPr>
            </w:pPr>
            <w:r>
              <w:rPr>
                <w:rFonts w:ascii="Calibri" w:hAnsi="Calibri" w:cs="Calibri"/>
                <w:b/>
                <w:bCs/>
                <w:sz w:val="20"/>
                <w:szCs w:val="20"/>
              </w:rPr>
              <w:t>Typ odběru</w:t>
            </w:r>
          </w:p>
        </w:tc>
        <w:tc>
          <w:tcPr>
            <w:tcW w:w="0" w:type="auto"/>
            <w:tcBorders>
              <w:top w:val="single" w:sz="4" w:space="0" w:color="auto"/>
              <w:left w:val="nil"/>
              <w:bottom w:val="single" w:sz="4" w:space="0" w:color="auto"/>
              <w:right w:val="single" w:sz="4" w:space="0" w:color="auto"/>
            </w:tcBorders>
            <w:shd w:val="clear" w:color="000000" w:fill="D0CECE"/>
            <w:vAlign w:val="center"/>
            <w:hideMark/>
          </w:tcPr>
          <w:p w14:paraId="74039E31" w14:textId="77777777" w:rsidR="00C04F2B" w:rsidRDefault="00C04F2B">
            <w:pPr>
              <w:jc w:val="center"/>
              <w:rPr>
                <w:rFonts w:ascii="Calibri" w:hAnsi="Calibri" w:cs="Calibri"/>
                <w:b/>
                <w:bCs/>
                <w:sz w:val="20"/>
                <w:szCs w:val="20"/>
              </w:rPr>
            </w:pPr>
            <w:r>
              <w:rPr>
                <w:rFonts w:ascii="Calibri" w:hAnsi="Calibri" w:cs="Calibri"/>
                <w:b/>
                <w:bCs/>
                <w:sz w:val="20"/>
                <w:szCs w:val="20"/>
              </w:rPr>
              <w:t>Předpokládaná spotřeba za rok v MWh</w:t>
            </w:r>
          </w:p>
        </w:tc>
      </w:tr>
      <w:tr w:rsidR="00C04F2B" w14:paraId="0C98893A" w14:textId="77777777" w:rsidTr="00C04F2B">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AD5626" w14:textId="77777777" w:rsidR="00C04F2B" w:rsidRDefault="00C04F2B">
            <w:pPr>
              <w:rPr>
                <w:rFonts w:ascii="Calibri" w:hAnsi="Calibri" w:cs="Calibri"/>
                <w:color w:val="000000"/>
                <w:sz w:val="20"/>
                <w:szCs w:val="20"/>
              </w:rPr>
            </w:pPr>
            <w:r>
              <w:rPr>
                <w:rFonts w:ascii="Calibri" w:hAnsi="Calibri" w:cs="Calibri"/>
                <w:color w:val="000000"/>
                <w:sz w:val="20"/>
                <w:szCs w:val="20"/>
              </w:rPr>
              <w:t>Sadová 14, Hodonín</w:t>
            </w:r>
          </w:p>
        </w:tc>
        <w:tc>
          <w:tcPr>
            <w:tcW w:w="0" w:type="auto"/>
            <w:tcBorders>
              <w:top w:val="nil"/>
              <w:left w:val="nil"/>
              <w:bottom w:val="single" w:sz="4" w:space="0" w:color="auto"/>
              <w:right w:val="single" w:sz="4" w:space="0" w:color="auto"/>
            </w:tcBorders>
            <w:shd w:val="clear" w:color="auto" w:fill="auto"/>
            <w:vAlign w:val="center"/>
            <w:hideMark/>
          </w:tcPr>
          <w:p w14:paraId="63CEB3FD" w14:textId="77777777" w:rsidR="00C04F2B" w:rsidRDefault="00C04F2B">
            <w:pPr>
              <w:jc w:val="center"/>
              <w:rPr>
                <w:rFonts w:ascii="Calibri" w:hAnsi="Calibri" w:cs="Calibri"/>
                <w:sz w:val="20"/>
                <w:szCs w:val="20"/>
              </w:rPr>
            </w:pPr>
            <w:r>
              <w:rPr>
                <w:rFonts w:ascii="Calibri" w:hAnsi="Calibri" w:cs="Calibri"/>
                <w:sz w:val="20"/>
                <w:szCs w:val="20"/>
              </w:rPr>
              <w:t>27ZG600Z0012483B</w:t>
            </w:r>
          </w:p>
        </w:tc>
        <w:tc>
          <w:tcPr>
            <w:tcW w:w="0" w:type="auto"/>
            <w:tcBorders>
              <w:top w:val="nil"/>
              <w:left w:val="nil"/>
              <w:bottom w:val="single" w:sz="4" w:space="0" w:color="auto"/>
              <w:right w:val="single" w:sz="4" w:space="0" w:color="auto"/>
            </w:tcBorders>
            <w:shd w:val="clear" w:color="auto" w:fill="auto"/>
            <w:vAlign w:val="center"/>
            <w:hideMark/>
          </w:tcPr>
          <w:p w14:paraId="0BDBD5FE" w14:textId="77777777" w:rsidR="00C04F2B" w:rsidRDefault="00C04F2B">
            <w:pPr>
              <w:jc w:val="center"/>
              <w:rPr>
                <w:rFonts w:ascii="Calibri" w:hAnsi="Calibri" w:cs="Calibri"/>
                <w:sz w:val="20"/>
                <w:szCs w:val="20"/>
              </w:rPr>
            </w:pPr>
            <w:r>
              <w:rPr>
                <w:rFonts w:ascii="Calibri" w:hAnsi="Calibri" w:cs="Calibri"/>
                <w:sz w:val="20"/>
                <w:szCs w:val="20"/>
              </w:rPr>
              <w:t>MO</w:t>
            </w:r>
          </w:p>
        </w:tc>
        <w:tc>
          <w:tcPr>
            <w:tcW w:w="0" w:type="auto"/>
            <w:tcBorders>
              <w:top w:val="nil"/>
              <w:left w:val="nil"/>
              <w:bottom w:val="single" w:sz="4" w:space="0" w:color="auto"/>
              <w:right w:val="single" w:sz="4" w:space="0" w:color="auto"/>
            </w:tcBorders>
            <w:shd w:val="clear" w:color="auto" w:fill="auto"/>
            <w:vAlign w:val="center"/>
            <w:hideMark/>
          </w:tcPr>
          <w:p w14:paraId="0BAD2607" w14:textId="77777777" w:rsidR="00C04F2B" w:rsidRDefault="00C04F2B">
            <w:pPr>
              <w:jc w:val="center"/>
              <w:rPr>
                <w:rFonts w:ascii="Calibri" w:hAnsi="Calibri" w:cs="Calibri"/>
                <w:sz w:val="20"/>
                <w:szCs w:val="20"/>
              </w:rPr>
            </w:pPr>
            <w:r>
              <w:rPr>
                <w:rFonts w:ascii="Calibri" w:hAnsi="Calibri" w:cs="Calibri"/>
                <w:sz w:val="20"/>
                <w:szCs w:val="20"/>
              </w:rPr>
              <w:t>108,150</w:t>
            </w:r>
          </w:p>
        </w:tc>
      </w:tr>
      <w:tr w:rsidR="00C04F2B" w14:paraId="41B8619F" w14:textId="77777777" w:rsidTr="00C04F2B">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D52FC4" w14:textId="77777777" w:rsidR="00C04F2B" w:rsidRDefault="00C04F2B">
            <w:pPr>
              <w:rPr>
                <w:rFonts w:ascii="Calibri" w:hAnsi="Calibri" w:cs="Calibri"/>
                <w:color w:val="000000"/>
                <w:sz w:val="20"/>
                <w:szCs w:val="20"/>
              </w:rPr>
            </w:pPr>
            <w:r>
              <w:rPr>
                <w:rFonts w:ascii="Calibri" w:hAnsi="Calibri" w:cs="Calibri"/>
                <w:color w:val="000000"/>
                <w:sz w:val="20"/>
                <w:szCs w:val="20"/>
              </w:rPr>
              <w:t>Zámecké nám. 27/9, Hodonín</w:t>
            </w:r>
          </w:p>
        </w:tc>
        <w:tc>
          <w:tcPr>
            <w:tcW w:w="0" w:type="auto"/>
            <w:tcBorders>
              <w:top w:val="nil"/>
              <w:left w:val="nil"/>
              <w:bottom w:val="single" w:sz="4" w:space="0" w:color="auto"/>
              <w:right w:val="single" w:sz="4" w:space="0" w:color="auto"/>
            </w:tcBorders>
            <w:shd w:val="clear" w:color="auto" w:fill="auto"/>
            <w:vAlign w:val="center"/>
            <w:hideMark/>
          </w:tcPr>
          <w:p w14:paraId="579646CC" w14:textId="77777777" w:rsidR="00C04F2B" w:rsidRDefault="00C04F2B">
            <w:pPr>
              <w:jc w:val="center"/>
              <w:rPr>
                <w:rFonts w:ascii="Calibri" w:hAnsi="Calibri" w:cs="Calibri"/>
                <w:sz w:val="20"/>
                <w:szCs w:val="20"/>
              </w:rPr>
            </w:pPr>
            <w:r>
              <w:rPr>
                <w:rFonts w:ascii="Calibri" w:hAnsi="Calibri" w:cs="Calibri"/>
                <w:sz w:val="20"/>
                <w:szCs w:val="20"/>
              </w:rPr>
              <w:t>27ZG600Z00124873</w:t>
            </w:r>
          </w:p>
        </w:tc>
        <w:tc>
          <w:tcPr>
            <w:tcW w:w="0" w:type="auto"/>
            <w:tcBorders>
              <w:top w:val="nil"/>
              <w:left w:val="nil"/>
              <w:bottom w:val="single" w:sz="4" w:space="0" w:color="auto"/>
              <w:right w:val="single" w:sz="4" w:space="0" w:color="auto"/>
            </w:tcBorders>
            <w:shd w:val="clear" w:color="auto" w:fill="auto"/>
            <w:vAlign w:val="center"/>
            <w:hideMark/>
          </w:tcPr>
          <w:p w14:paraId="3B26DCB9" w14:textId="77777777" w:rsidR="00C04F2B" w:rsidRDefault="00C04F2B">
            <w:pPr>
              <w:jc w:val="center"/>
              <w:rPr>
                <w:rFonts w:ascii="Calibri" w:hAnsi="Calibri" w:cs="Calibri"/>
                <w:sz w:val="20"/>
                <w:szCs w:val="20"/>
              </w:rPr>
            </w:pPr>
            <w:r>
              <w:rPr>
                <w:rFonts w:ascii="Calibri" w:hAnsi="Calibri" w:cs="Calibri"/>
                <w:sz w:val="20"/>
                <w:szCs w:val="20"/>
              </w:rPr>
              <w:t>MO</w:t>
            </w:r>
          </w:p>
        </w:tc>
        <w:tc>
          <w:tcPr>
            <w:tcW w:w="0" w:type="auto"/>
            <w:tcBorders>
              <w:top w:val="nil"/>
              <w:left w:val="nil"/>
              <w:bottom w:val="single" w:sz="4" w:space="0" w:color="auto"/>
              <w:right w:val="single" w:sz="4" w:space="0" w:color="auto"/>
            </w:tcBorders>
            <w:shd w:val="clear" w:color="auto" w:fill="auto"/>
            <w:vAlign w:val="center"/>
            <w:hideMark/>
          </w:tcPr>
          <w:p w14:paraId="5CEE6C2A" w14:textId="77777777" w:rsidR="00C04F2B" w:rsidRDefault="00C04F2B">
            <w:pPr>
              <w:jc w:val="center"/>
              <w:rPr>
                <w:rFonts w:ascii="Calibri" w:hAnsi="Calibri" w:cs="Calibri"/>
                <w:sz w:val="20"/>
                <w:szCs w:val="20"/>
              </w:rPr>
            </w:pPr>
            <w:r>
              <w:rPr>
                <w:rFonts w:ascii="Calibri" w:hAnsi="Calibri" w:cs="Calibri"/>
                <w:sz w:val="20"/>
                <w:szCs w:val="20"/>
              </w:rPr>
              <w:t>93,231</w:t>
            </w:r>
          </w:p>
        </w:tc>
      </w:tr>
      <w:tr w:rsidR="00C04F2B" w14:paraId="6F262092" w14:textId="77777777" w:rsidTr="00C04F2B">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85ECD9" w14:textId="77777777" w:rsidR="00C04F2B" w:rsidRDefault="00C04F2B">
            <w:pPr>
              <w:rPr>
                <w:rFonts w:ascii="Calibri" w:hAnsi="Calibri" w:cs="Calibri"/>
                <w:color w:val="000000"/>
                <w:sz w:val="20"/>
                <w:szCs w:val="20"/>
              </w:rPr>
            </w:pPr>
            <w:r>
              <w:rPr>
                <w:rFonts w:ascii="Calibri" w:hAnsi="Calibri" w:cs="Calibri"/>
                <w:color w:val="000000"/>
                <w:sz w:val="20"/>
                <w:szCs w:val="20"/>
              </w:rPr>
              <w:t>nám. Bartolomějské 41, Veselí nad Moravou</w:t>
            </w:r>
          </w:p>
        </w:tc>
        <w:tc>
          <w:tcPr>
            <w:tcW w:w="0" w:type="auto"/>
            <w:tcBorders>
              <w:top w:val="nil"/>
              <w:left w:val="nil"/>
              <w:bottom w:val="single" w:sz="4" w:space="0" w:color="auto"/>
              <w:right w:val="single" w:sz="4" w:space="0" w:color="auto"/>
            </w:tcBorders>
            <w:shd w:val="clear" w:color="auto" w:fill="auto"/>
            <w:vAlign w:val="center"/>
            <w:hideMark/>
          </w:tcPr>
          <w:p w14:paraId="01DC23BE" w14:textId="77777777" w:rsidR="00C04F2B" w:rsidRDefault="00C04F2B">
            <w:pPr>
              <w:jc w:val="center"/>
              <w:rPr>
                <w:rFonts w:ascii="Calibri" w:hAnsi="Calibri" w:cs="Calibri"/>
                <w:sz w:val="20"/>
                <w:szCs w:val="20"/>
              </w:rPr>
            </w:pPr>
            <w:r>
              <w:rPr>
                <w:rFonts w:ascii="Calibri" w:hAnsi="Calibri" w:cs="Calibri"/>
                <w:sz w:val="20"/>
                <w:szCs w:val="20"/>
              </w:rPr>
              <w:t>27ZG600Z00141111</w:t>
            </w:r>
          </w:p>
        </w:tc>
        <w:tc>
          <w:tcPr>
            <w:tcW w:w="0" w:type="auto"/>
            <w:tcBorders>
              <w:top w:val="nil"/>
              <w:left w:val="nil"/>
              <w:bottom w:val="single" w:sz="4" w:space="0" w:color="auto"/>
              <w:right w:val="single" w:sz="4" w:space="0" w:color="auto"/>
            </w:tcBorders>
            <w:shd w:val="clear" w:color="auto" w:fill="auto"/>
            <w:vAlign w:val="center"/>
            <w:hideMark/>
          </w:tcPr>
          <w:p w14:paraId="7553DA81" w14:textId="77777777" w:rsidR="00C04F2B" w:rsidRDefault="00C04F2B">
            <w:pPr>
              <w:jc w:val="center"/>
              <w:rPr>
                <w:rFonts w:ascii="Calibri" w:hAnsi="Calibri" w:cs="Calibri"/>
                <w:sz w:val="20"/>
                <w:szCs w:val="20"/>
              </w:rPr>
            </w:pPr>
            <w:r>
              <w:rPr>
                <w:rFonts w:ascii="Calibri" w:hAnsi="Calibri" w:cs="Calibri"/>
                <w:sz w:val="20"/>
                <w:szCs w:val="20"/>
              </w:rPr>
              <w:t>MO</w:t>
            </w:r>
          </w:p>
        </w:tc>
        <w:tc>
          <w:tcPr>
            <w:tcW w:w="0" w:type="auto"/>
            <w:tcBorders>
              <w:top w:val="nil"/>
              <w:left w:val="nil"/>
              <w:bottom w:val="single" w:sz="4" w:space="0" w:color="auto"/>
              <w:right w:val="single" w:sz="4" w:space="0" w:color="auto"/>
            </w:tcBorders>
            <w:shd w:val="clear" w:color="auto" w:fill="auto"/>
            <w:vAlign w:val="center"/>
            <w:hideMark/>
          </w:tcPr>
          <w:p w14:paraId="2CF286B2" w14:textId="77777777" w:rsidR="00C04F2B" w:rsidRDefault="00C04F2B">
            <w:pPr>
              <w:jc w:val="center"/>
              <w:rPr>
                <w:rFonts w:ascii="Calibri" w:hAnsi="Calibri" w:cs="Calibri"/>
                <w:sz w:val="20"/>
                <w:szCs w:val="20"/>
              </w:rPr>
            </w:pPr>
            <w:r>
              <w:rPr>
                <w:rFonts w:ascii="Calibri" w:hAnsi="Calibri" w:cs="Calibri"/>
                <w:sz w:val="20"/>
                <w:szCs w:val="20"/>
              </w:rPr>
              <w:t>111,512</w:t>
            </w:r>
          </w:p>
        </w:tc>
      </w:tr>
      <w:tr w:rsidR="00C04F2B" w14:paraId="08BB8710" w14:textId="77777777" w:rsidTr="00C04F2B">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C6CF0" w14:textId="77777777" w:rsidR="00C04F2B" w:rsidRDefault="00C04F2B">
            <w:pPr>
              <w:rPr>
                <w:rFonts w:ascii="Calibri" w:hAnsi="Calibri" w:cs="Calibri"/>
                <w:color w:val="000000"/>
                <w:sz w:val="20"/>
                <w:szCs w:val="20"/>
              </w:rPr>
            </w:pPr>
            <w:r>
              <w:rPr>
                <w:rFonts w:ascii="Calibri" w:hAnsi="Calibri" w:cs="Calibri"/>
                <w:color w:val="000000"/>
                <w:sz w:val="20"/>
                <w:szCs w:val="20"/>
              </w:rPr>
              <w:t>Velkomoravská 461/15, Hodonín</w:t>
            </w:r>
          </w:p>
        </w:tc>
        <w:tc>
          <w:tcPr>
            <w:tcW w:w="0" w:type="auto"/>
            <w:tcBorders>
              <w:top w:val="nil"/>
              <w:left w:val="nil"/>
              <w:bottom w:val="single" w:sz="4" w:space="0" w:color="auto"/>
              <w:right w:val="single" w:sz="4" w:space="0" w:color="auto"/>
            </w:tcBorders>
            <w:shd w:val="clear" w:color="auto" w:fill="auto"/>
            <w:vAlign w:val="center"/>
            <w:hideMark/>
          </w:tcPr>
          <w:p w14:paraId="6BABFC3E" w14:textId="77777777" w:rsidR="00C04F2B" w:rsidRDefault="00C04F2B">
            <w:pPr>
              <w:jc w:val="center"/>
              <w:rPr>
                <w:rFonts w:ascii="Calibri" w:hAnsi="Calibri" w:cs="Calibri"/>
                <w:sz w:val="20"/>
                <w:szCs w:val="20"/>
              </w:rPr>
            </w:pPr>
            <w:r>
              <w:rPr>
                <w:rFonts w:ascii="Calibri" w:hAnsi="Calibri" w:cs="Calibri"/>
                <w:sz w:val="20"/>
                <w:szCs w:val="20"/>
              </w:rPr>
              <w:t>27ZG600Z00261552</w:t>
            </w:r>
          </w:p>
        </w:tc>
        <w:tc>
          <w:tcPr>
            <w:tcW w:w="0" w:type="auto"/>
            <w:tcBorders>
              <w:top w:val="nil"/>
              <w:left w:val="nil"/>
              <w:bottom w:val="single" w:sz="4" w:space="0" w:color="auto"/>
              <w:right w:val="single" w:sz="4" w:space="0" w:color="auto"/>
            </w:tcBorders>
            <w:shd w:val="clear" w:color="auto" w:fill="auto"/>
            <w:vAlign w:val="center"/>
            <w:hideMark/>
          </w:tcPr>
          <w:p w14:paraId="3FF8B42F" w14:textId="77777777" w:rsidR="00C04F2B" w:rsidRDefault="00C04F2B">
            <w:pPr>
              <w:jc w:val="center"/>
              <w:rPr>
                <w:rFonts w:ascii="Calibri" w:hAnsi="Calibri" w:cs="Calibri"/>
                <w:sz w:val="20"/>
                <w:szCs w:val="20"/>
              </w:rPr>
            </w:pPr>
            <w:r>
              <w:rPr>
                <w:rFonts w:ascii="Calibri" w:hAnsi="Calibri" w:cs="Calibri"/>
                <w:sz w:val="20"/>
                <w:szCs w:val="20"/>
              </w:rPr>
              <w:t>MO</w:t>
            </w:r>
          </w:p>
        </w:tc>
        <w:tc>
          <w:tcPr>
            <w:tcW w:w="0" w:type="auto"/>
            <w:tcBorders>
              <w:top w:val="nil"/>
              <w:left w:val="nil"/>
              <w:bottom w:val="single" w:sz="4" w:space="0" w:color="auto"/>
              <w:right w:val="single" w:sz="4" w:space="0" w:color="auto"/>
            </w:tcBorders>
            <w:shd w:val="clear" w:color="auto" w:fill="auto"/>
            <w:vAlign w:val="center"/>
            <w:hideMark/>
          </w:tcPr>
          <w:p w14:paraId="43254B03" w14:textId="77777777" w:rsidR="00C04F2B" w:rsidRDefault="00C04F2B">
            <w:pPr>
              <w:jc w:val="center"/>
              <w:rPr>
                <w:rFonts w:ascii="Calibri" w:hAnsi="Calibri" w:cs="Calibri"/>
                <w:sz w:val="20"/>
                <w:szCs w:val="20"/>
              </w:rPr>
            </w:pPr>
            <w:r>
              <w:rPr>
                <w:rFonts w:ascii="Calibri" w:hAnsi="Calibri" w:cs="Calibri"/>
                <w:sz w:val="20"/>
                <w:szCs w:val="20"/>
              </w:rPr>
              <w:t>22,173</w:t>
            </w:r>
          </w:p>
        </w:tc>
      </w:tr>
      <w:tr w:rsidR="00C04F2B" w14:paraId="558C4B6C" w14:textId="77777777" w:rsidTr="00C04F2B">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39238B" w14:textId="77777777" w:rsidR="00C04F2B" w:rsidRDefault="00C04F2B">
            <w:pPr>
              <w:rPr>
                <w:rFonts w:ascii="Calibri" w:hAnsi="Calibri" w:cs="Calibri"/>
                <w:color w:val="000000"/>
                <w:sz w:val="20"/>
                <w:szCs w:val="20"/>
              </w:rPr>
            </w:pPr>
            <w:r>
              <w:rPr>
                <w:rFonts w:ascii="Calibri" w:hAnsi="Calibri" w:cs="Calibri"/>
                <w:color w:val="000000"/>
                <w:sz w:val="20"/>
                <w:szCs w:val="20"/>
              </w:rPr>
              <w:t>tř. Palackého 1373/</w:t>
            </w:r>
            <w:proofErr w:type="gramStart"/>
            <w:r>
              <w:rPr>
                <w:rFonts w:ascii="Calibri" w:hAnsi="Calibri" w:cs="Calibri"/>
                <w:color w:val="000000"/>
                <w:sz w:val="20"/>
                <w:szCs w:val="20"/>
              </w:rPr>
              <w:t>13a</w:t>
            </w:r>
            <w:proofErr w:type="gramEnd"/>
            <w:r>
              <w:rPr>
                <w:rFonts w:ascii="Calibri" w:hAnsi="Calibri" w:cs="Calibri"/>
                <w:color w:val="000000"/>
                <w:sz w:val="20"/>
                <w:szCs w:val="20"/>
              </w:rPr>
              <w:t>, Kyjov</w:t>
            </w:r>
          </w:p>
        </w:tc>
        <w:tc>
          <w:tcPr>
            <w:tcW w:w="0" w:type="auto"/>
            <w:tcBorders>
              <w:top w:val="nil"/>
              <w:left w:val="nil"/>
              <w:bottom w:val="single" w:sz="4" w:space="0" w:color="auto"/>
              <w:right w:val="single" w:sz="4" w:space="0" w:color="auto"/>
            </w:tcBorders>
            <w:shd w:val="clear" w:color="auto" w:fill="auto"/>
            <w:vAlign w:val="center"/>
            <w:hideMark/>
          </w:tcPr>
          <w:p w14:paraId="34153DD9" w14:textId="77777777" w:rsidR="00C04F2B" w:rsidRDefault="00C04F2B">
            <w:pPr>
              <w:jc w:val="center"/>
              <w:rPr>
                <w:rFonts w:ascii="Calibri" w:hAnsi="Calibri" w:cs="Calibri"/>
                <w:sz w:val="20"/>
                <w:szCs w:val="20"/>
              </w:rPr>
            </w:pPr>
            <w:r>
              <w:rPr>
                <w:rFonts w:ascii="Calibri" w:hAnsi="Calibri" w:cs="Calibri"/>
                <w:sz w:val="20"/>
                <w:szCs w:val="20"/>
              </w:rPr>
              <w:t>27ZG600Z0671482E</w:t>
            </w:r>
          </w:p>
        </w:tc>
        <w:tc>
          <w:tcPr>
            <w:tcW w:w="0" w:type="auto"/>
            <w:tcBorders>
              <w:top w:val="nil"/>
              <w:left w:val="nil"/>
              <w:bottom w:val="single" w:sz="4" w:space="0" w:color="auto"/>
              <w:right w:val="single" w:sz="4" w:space="0" w:color="auto"/>
            </w:tcBorders>
            <w:shd w:val="clear" w:color="auto" w:fill="auto"/>
            <w:vAlign w:val="center"/>
            <w:hideMark/>
          </w:tcPr>
          <w:p w14:paraId="2DF28A12" w14:textId="77777777" w:rsidR="00C04F2B" w:rsidRDefault="00C04F2B">
            <w:pPr>
              <w:jc w:val="center"/>
              <w:rPr>
                <w:rFonts w:ascii="Calibri" w:hAnsi="Calibri" w:cs="Calibri"/>
                <w:sz w:val="20"/>
                <w:szCs w:val="20"/>
              </w:rPr>
            </w:pPr>
            <w:r>
              <w:rPr>
                <w:rFonts w:ascii="Calibri" w:hAnsi="Calibri" w:cs="Calibri"/>
                <w:sz w:val="20"/>
                <w:szCs w:val="20"/>
              </w:rPr>
              <w:t>MO</w:t>
            </w:r>
          </w:p>
        </w:tc>
        <w:tc>
          <w:tcPr>
            <w:tcW w:w="0" w:type="auto"/>
            <w:tcBorders>
              <w:top w:val="nil"/>
              <w:left w:val="nil"/>
              <w:bottom w:val="single" w:sz="4" w:space="0" w:color="auto"/>
              <w:right w:val="single" w:sz="4" w:space="0" w:color="auto"/>
            </w:tcBorders>
            <w:shd w:val="clear" w:color="auto" w:fill="auto"/>
            <w:vAlign w:val="center"/>
            <w:hideMark/>
          </w:tcPr>
          <w:p w14:paraId="4CA79F04" w14:textId="77777777" w:rsidR="00C04F2B" w:rsidRDefault="00C04F2B">
            <w:pPr>
              <w:jc w:val="center"/>
              <w:rPr>
                <w:rFonts w:ascii="Calibri" w:hAnsi="Calibri" w:cs="Calibri"/>
                <w:sz w:val="20"/>
                <w:szCs w:val="20"/>
              </w:rPr>
            </w:pPr>
            <w:r>
              <w:rPr>
                <w:rFonts w:ascii="Calibri" w:hAnsi="Calibri" w:cs="Calibri"/>
                <w:sz w:val="20"/>
                <w:szCs w:val="20"/>
              </w:rPr>
              <w:t>30,208</w:t>
            </w:r>
          </w:p>
        </w:tc>
      </w:tr>
    </w:tbl>
    <w:p w14:paraId="02364874" w14:textId="77777777" w:rsidR="00C04F2B" w:rsidRPr="004D1380" w:rsidRDefault="00C04F2B" w:rsidP="00306F16">
      <w:pPr>
        <w:pStyle w:val="Stext"/>
        <w:spacing w:after="240"/>
        <w:rPr>
          <w:rFonts w:ascii="Calibri" w:hAnsi="Calibri" w:cs="Calibri"/>
          <w:kern w:val="28"/>
          <w:sz w:val="22"/>
          <w:szCs w:val="22"/>
          <w:highlight w:val="yellow"/>
          <w:lang w:val="cs-CZ"/>
        </w:rPr>
      </w:pPr>
    </w:p>
    <w:p w14:paraId="778631ED" w14:textId="77777777" w:rsidR="00C04F2B" w:rsidRPr="004D1380" w:rsidRDefault="00C04F2B" w:rsidP="00306F16">
      <w:pPr>
        <w:pStyle w:val="Stext"/>
        <w:spacing w:after="240"/>
        <w:rPr>
          <w:rFonts w:ascii="Calibri" w:hAnsi="Calibri" w:cs="Calibri"/>
          <w:kern w:val="28"/>
          <w:sz w:val="22"/>
          <w:szCs w:val="22"/>
          <w:highlight w:val="yellow"/>
          <w:lang w:val="cs-CZ"/>
        </w:rPr>
      </w:pPr>
    </w:p>
    <w:p w14:paraId="72363C3F" w14:textId="77777777" w:rsidR="00C04F2B" w:rsidRPr="004D1380" w:rsidRDefault="00C04F2B" w:rsidP="00306F16">
      <w:pPr>
        <w:pStyle w:val="Stext"/>
        <w:spacing w:after="240"/>
        <w:rPr>
          <w:rFonts w:ascii="Calibri" w:hAnsi="Calibri" w:cs="Calibri"/>
          <w:kern w:val="28"/>
          <w:sz w:val="22"/>
          <w:szCs w:val="22"/>
          <w:highlight w:val="yellow"/>
          <w:lang w:val="cs-CZ"/>
        </w:rPr>
        <w:sectPr w:rsidR="00C04F2B" w:rsidRPr="004D1380" w:rsidSect="00C04F2B">
          <w:headerReference w:type="even" r:id="rId13"/>
          <w:footerReference w:type="default" r:id="rId14"/>
          <w:pgSz w:w="11906" w:h="16838"/>
          <w:pgMar w:top="1418" w:right="1361" w:bottom="1247" w:left="1418" w:header="709" w:footer="709" w:gutter="0"/>
          <w:pgNumType w:start="1"/>
          <w:cols w:space="708"/>
          <w:docGrid w:linePitch="360"/>
        </w:sectPr>
      </w:pPr>
    </w:p>
    <w:p w14:paraId="25B22411" w14:textId="77777777" w:rsidR="00C04F2B" w:rsidRDefault="00C04F2B" w:rsidP="00306F16">
      <w:pPr>
        <w:pStyle w:val="Stext"/>
        <w:spacing w:after="240"/>
        <w:rPr>
          <w:rFonts w:ascii="Calibri" w:hAnsi="Calibri" w:cs="Calibri"/>
          <w:kern w:val="28"/>
          <w:sz w:val="22"/>
          <w:szCs w:val="22"/>
          <w:highlight w:val="yellow"/>
          <w:lang w:val="cs-CZ"/>
        </w:rPr>
        <w:sectPr w:rsidR="00C04F2B" w:rsidSect="00D24986">
          <w:type w:val="continuous"/>
          <w:pgSz w:w="11906" w:h="16838"/>
          <w:pgMar w:top="1418" w:right="1361" w:bottom="1247" w:left="1418" w:header="709" w:footer="709" w:gutter="0"/>
          <w:cols w:space="708"/>
          <w:docGrid w:linePitch="360"/>
        </w:sectPr>
      </w:pPr>
    </w:p>
    <w:p w14:paraId="3E1E584C" w14:textId="77777777" w:rsidR="00C04F2B" w:rsidRPr="004D1380" w:rsidRDefault="00C04F2B" w:rsidP="00306F16">
      <w:pPr>
        <w:pStyle w:val="Stext"/>
        <w:spacing w:after="240"/>
        <w:rPr>
          <w:rFonts w:ascii="Calibri" w:hAnsi="Calibri" w:cs="Calibri"/>
          <w:kern w:val="28"/>
          <w:sz w:val="22"/>
          <w:szCs w:val="22"/>
          <w:highlight w:val="yellow"/>
          <w:lang w:val="cs-CZ"/>
        </w:rPr>
      </w:pPr>
    </w:p>
    <w:sectPr w:rsidR="00C04F2B" w:rsidRPr="004D1380" w:rsidSect="00C04F2B">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43ECF" w14:textId="77777777" w:rsidR="00C04F2B" w:rsidRDefault="00C04F2B">
      <w:r>
        <w:separator/>
      </w:r>
    </w:p>
  </w:endnote>
  <w:endnote w:type="continuationSeparator" w:id="0">
    <w:p w14:paraId="0E89746A" w14:textId="77777777" w:rsidR="00C04F2B" w:rsidRDefault="00C0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B3312" w14:textId="77777777" w:rsidR="00C04F2B" w:rsidRDefault="00C04F2B"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E3753" w14:textId="77777777" w:rsidR="00C04F2B" w:rsidRDefault="00C04F2B">
      <w:r>
        <w:separator/>
      </w:r>
    </w:p>
  </w:footnote>
  <w:footnote w:type="continuationSeparator" w:id="0">
    <w:p w14:paraId="513FC26F" w14:textId="77777777" w:rsidR="00C04F2B" w:rsidRDefault="00C04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74496" w14:textId="77777777" w:rsidR="00C04F2B" w:rsidRDefault="00C04F2B">
    <w:pPr>
      <w:framePr w:wrap="around" w:vAnchor="text" w:hAnchor="margin" w:xAlign="center" w:y="1"/>
    </w:pPr>
    <w:r>
      <w:fldChar w:fldCharType="begin"/>
    </w:r>
    <w:r>
      <w:instrText xml:space="preserve">PAGE  </w:instrText>
    </w:r>
    <w:r>
      <w:fldChar w:fldCharType="separate"/>
    </w:r>
    <w:r>
      <w:rPr>
        <w:noProof/>
      </w:rPr>
      <w:t>1</w:t>
    </w:r>
    <w:r>
      <w:fldChar w:fldCharType="end"/>
    </w:r>
  </w:p>
  <w:p w14:paraId="2E5EFDEB" w14:textId="77777777" w:rsidR="00C04F2B" w:rsidRDefault="00C04F2B"/>
  <w:p w14:paraId="0D3FE888" w14:textId="77777777" w:rsidR="00C04F2B" w:rsidRDefault="00C04F2B"/>
  <w:p w14:paraId="67C859CF" w14:textId="77777777" w:rsidR="00C04F2B" w:rsidRDefault="00C04F2B"/>
  <w:p w14:paraId="0C2A4114" w14:textId="77777777" w:rsidR="00C04F2B" w:rsidRDefault="00C04F2B"/>
  <w:p w14:paraId="4C0F5ECD" w14:textId="77777777" w:rsidR="00C04F2B" w:rsidRDefault="00C04F2B"/>
  <w:p w14:paraId="04B4C3B4" w14:textId="77777777" w:rsidR="00C04F2B" w:rsidRDefault="00C04F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3753"/>
    <w:rsid w:val="001D68B0"/>
    <w:rsid w:val="001E23EE"/>
    <w:rsid w:val="001F16A2"/>
    <w:rsid w:val="00205765"/>
    <w:rsid w:val="00217F25"/>
    <w:rsid w:val="00225536"/>
    <w:rsid w:val="00226D7E"/>
    <w:rsid w:val="00235226"/>
    <w:rsid w:val="00244632"/>
    <w:rsid w:val="00244E7E"/>
    <w:rsid w:val="0026244B"/>
    <w:rsid w:val="0026337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42FBB"/>
    <w:rsid w:val="00452E77"/>
    <w:rsid w:val="00457C89"/>
    <w:rsid w:val="004640A0"/>
    <w:rsid w:val="00465007"/>
    <w:rsid w:val="00471756"/>
    <w:rsid w:val="00492735"/>
    <w:rsid w:val="004948CE"/>
    <w:rsid w:val="00496F5C"/>
    <w:rsid w:val="004C7B13"/>
    <w:rsid w:val="004D1380"/>
    <w:rsid w:val="004D3A70"/>
    <w:rsid w:val="00510EFB"/>
    <w:rsid w:val="00527477"/>
    <w:rsid w:val="005314B7"/>
    <w:rsid w:val="005327D5"/>
    <w:rsid w:val="00550D05"/>
    <w:rsid w:val="00553F6D"/>
    <w:rsid w:val="00564793"/>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0946"/>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85F6B"/>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22E8A"/>
    <w:rsid w:val="00A326BC"/>
    <w:rsid w:val="00A33D53"/>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4F2B"/>
    <w:rsid w:val="00C05F0D"/>
    <w:rsid w:val="00C15E0F"/>
    <w:rsid w:val="00C358C9"/>
    <w:rsid w:val="00C362EC"/>
    <w:rsid w:val="00C54709"/>
    <w:rsid w:val="00C61573"/>
    <w:rsid w:val="00C63DDF"/>
    <w:rsid w:val="00C659DE"/>
    <w:rsid w:val="00C8010C"/>
    <w:rsid w:val="00C82CED"/>
    <w:rsid w:val="00C878CB"/>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17670"/>
    <w:rsid w:val="00E20065"/>
    <w:rsid w:val="00E313F8"/>
    <w:rsid w:val="00E32555"/>
    <w:rsid w:val="00E55B1F"/>
    <w:rsid w:val="00E621E6"/>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1DE"/>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3EBC1"/>
  <w15:chartTrackingRefBased/>
  <w15:docId w15:val="{7C625ED7-E8D1-47B2-914F-01118B14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 w:id="199001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33</Words>
  <Characters>29926</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690</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3:46:00Z</dcterms:created>
  <dcterms:modified xsi:type="dcterms:W3CDTF">2020-10-0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